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F57BEE" w14:paraId="261AC6A3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B0E903" w14:textId="77777777" w:rsidR="00F57BEE" w:rsidRDefault="00F57BEE" w:rsidP="00292014">
            <w:pPr>
              <w:rPr>
                <w:b/>
                <w:bCs/>
                <w:sz w:val="22"/>
                <w:szCs w:val="22"/>
              </w:rPr>
            </w:pPr>
            <w:r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5E7BBC2" w14:textId="6D6AC042" w:rsidR="00F57BEE" w:rsidRDefault="00F57BEE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F57BEE" w14:paraId="1187544C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4327CA" w14:textId="77777777" w:rsidR="00F57BEE" w:rsidRDefault="00F57BEE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5A62A5" w14:textId="18A708A0" w:rsidR="00F57BEE" w:rsidRDefault="00F57BEE" w:rsidP="002920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vertissementEquation</w:t>
            </w:r>
            <w:proofErr w:type="spellEnd"/>
          </w:p>
        </w:tc>
      </w:tr>
      <w:tr w:rsidR="00F57BEE" w14:paraId="04A668BB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B9A0DC" w14:textId="77777777" w:rsidR="00F57BEE" w:rsidRDefault="00F57BEE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5CC2B4" w14:textId="77777777" w:rsidR="00F57BEE" w:rsidRDefault="00F57BEE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F57BEE" w14:paraId="7FCAD02A" w14:textId="77777777" w:rsidTr="00292014">
        <w:trPr>
          <w:trHeight w:val="1231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0C92A4" w14:textId="77777777" w:rsidR="00F57BEE" w:rsidRDefault="00F57BEE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01BC90E" w14:textId="77777777" w:rsidR="00F57BEE" w:rsidRDefault="00F57BEE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s le chapitre 4, il sera nécessaire de manipuler la formule n1xsin(i1) = n2xsin(i2).</w:t>
            </w:r>
          </w:p>
          <w:p w14:paraId="1812B90C" w14:textId="77777777" w:rsidR="00F57BEE" w:rsidRDefault="00F57BEE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us allons donc réviser comment on manipule les équations. </w:t>
            </w:r>
          </w:p>
          <w:p w14:paraId="20628D13" w14:textId="20CFBB2E" w:rsidR="00F57BEE" w:rsidRDefault="00F57BEE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TION !! A chaque fois que vous aurez faux à une question, vous devrez recopier la question </w:t>
            </w:r>
            <w:r w:rsidRPr="00F57BEE">
              <w:rPr>
                <w:b/>
                <w:bCs/>
                <w:sz w:val="22"/>
                <w:szCs w:val="22"/>
                <w:u w:val="single"/>
              </w:rPr>
              <w:t>ainsi que l’explication</w:t>
            </w:r>
            <w:r>
              <w:rPr>
                <w:sz w:val="22"/>
                <w:szCs w:val="22"/>
              </w:rPr>
              <w:t xml:space="preserve"> sur une feuille que je regarderai au prochain cours. Si vous ne recopiez pas cela, des points seront enlevés. </w:t>
            </w:r>
          </w:p>
        </w:tc>
      </w:tr>
      <w:tr w:rsidR="00F57BEE" w14:paraId="553CBB6F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A0D94A" w14:textId="77777777" w:rsidR="00F57BEE" w:rsidRDefault="00F57BEE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FBCB371" w14:textId="77777777" w:rsidR="00F57BEE" w:rsidRDefault="00F57BEE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F57BEE" w14:paraId="0751E3B4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EF72CF" w14:textId="77777777" w:rsidR="00F57BEE" w:rsidRDefault="00F57BEE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142EBE" w14:textId="112B2358" w:rsidR="00F57BEE" w:rsidRDefault="00F57BEE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57BEE" w14:paraId="57FFAB6B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99181A" w14:textId="0537D690" w:rsidR="00F57BEE" w:rsidRDefault="00DC112E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3E819F" w14:textId="7A5CF408" w:rsidR="00F57BEE" w:rsidRDefault="00F57BEE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’ai compris ce que je dois écrire sur une feuille. Si j’ai faux, je recopie la question et la réponse.</w:t>
            </w:r>
          </w:p>
        </w:tc>
      </w:tr>
    </w:tbl>
    <w:p w14:paraId="183A1A63" w14:textId="77777777" w:rsidR="00F57BEE" w:rsidRDefault="00F57BEE"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CB6A90" w14:paraId="78BF31EE" w14:textId="77777777" w:rsidTr="00565C07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C1E9EC" w14:textId="26BF695F" w:rsidR="00CB6A90" w:rsidRDefault="00CB6A90" w:rsidP="001D7A7D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37E7AA" w14:textId="0562CD86" w:rsidR="00E21DA9" w:rsidRDefault="00C26C3B" w:rsidP="001D7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1DA9">
              <w:rPr>
                <w:sz w:val="22"/>
                <w:szCs w:val="22"/>
              </w:rPr>
              <w:t>20</w:t>
            </w:r>
          </w:p>
        </w:tc>
      </w:tr>
      <w:tr w:rsidR="00CB6A90" w14:paraId="318DEA31" w14:textId="77777777" w:rsidTr="00565C07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EB7B1C" w14:textId="77777777" w:rsidR="00CB6A90" w:rsidRDefault="00CB6A90" w:rsidP="001D7A7D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DEC08E" w14:textId="1D695D88" w:rsidR="00CB6A90" w:rsidRDefault="00E21DA9" w:rsidP="001D7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1</w:t>
            </w:r>
          </w:p>
        </w:tc>
      </w:tr>
      <w:tr w:rsidR="00CB6A90" w14:paraId="10C77275" w14:textId="77777777" w:rsidTr="00565C07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5E3524" w14:textId="77777777" w:rsidR="00CB6A90" w:rsidRDefault="00CB6A90" w:rsidP="001D7A7D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2969AA" w14:textId="116005A5" w:rsidR="00CB6A90" w:rsidRDefault="00E21DA9" w:rsidP="001D7A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CB6A90" w14:paraId="64AE664D" w14:textId="77777777" w:rsidTr="007C3E86">
        <w:trPr>
          <w:trHeight w:val="1231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7EA1DC" w14:textId="77777777" w:rsidR="00CB6A90" w:rsidRDefault="00CB6A90" w:rsidP="001D7A7D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D94811" w14:textId="0CDC29BF" w:rsidR="000A1EEC" w:rsidRDefault="007C3E86" w:rsidP="00233C37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3A47D2" wp14:editId="57E22F69">
                  <wp:extent cx="258127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90" w14:paraId="19498E83" w14:textId="77777777" w:rsidTr="00565C07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9785AC" w14:textId="77777777" w:rsidR="00CB6A90" w:rsidRDefault="00CB6A90" w:rsidP="001D7A7D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CEFDEF6" w14:textId="74FC9BEC" w:rsidR="00CB6A90" w:rsidRDefault="00565C07" w:rsidP="001D7A7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CB6A90" w14:paraId="5C8904F2" w14:textId="77777777" w:rsidTr="00565C07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ECF6E8" w14:textId="77777777" w:rsidR="00CB6A90" w:rsidRDefault="00CB6A90" w:rsidP="001D7A7D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C8E86A" w14:textId="31E303B3" w:rsidR="00CB6A90" w:rsidRDefault="00C364A7" w:rsidP="001D7A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B6A90" w14:paraId="0BFD5AF7" w14:textId="77777777" w:rsidTr="00565C07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8F9AF9" w14:textId="7310B687" w:rsidR="00CB6A90" w:rsidRDefault="00AE412F" w:rsidP="001D7A7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338FAE2" w14:textId="23111C93" w:rsidR="00587C95" w:rsidRDefault="00AE412F" w:rsidP="00B70B3A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81FE54" wp14:editId="3006CEEF">
                  <wp:extent cx="1495425" cy="571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12F" w14:paraId="3467B348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792D65A" w14:textId="12FE35A5" w:rsidR="00AE412F" w:rsidRDefault="00AE412F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362CF6" w14:textId="32B8179B" w:rsidR="00AE412F" w:rsidRDefault="00AE412F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E7298" wp14:editId="372F1087">
                  <wp:extent cx="809625" cy="5715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12F" w14:paraId="6EFB562C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99565F" w14:textId="52ECAEE1" w:rsidR="00AE412F" w:rsidRDefault="00AE412F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934CF0" w14:textId="6FAFA7D7" w:rsidR="00AE412F" w:rsidRDefault="00AE412F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6C57D" wp14:editId="249312EB">
                  <wp:extent cx="828675" cy="5334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12F" w14:paraId="3BF27395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41168E" w14:textId="079493D9" w:rsidR="00AE412F" w:rsidRDefault="00AE412F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30B1A07" w14:textId="71AC10A2" w:rsidR="00AE412F" w:rsidRDefault="00AE412F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7110F" wp14:editId="3726502E">
                  <wp:extent cx="895350" cy="438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14" w14:paraId="7FE07440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AAD44A" w14:textId="38DF8C5E" w:rsidR="00292014" w:rsidRDefault="0029201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9EDF12" w14:textId="72340E2D" w:rsidR="00292014" w:rsidRDefault="00981372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10C749" wp14:editId="5BE900A0">
                  <wp:extent cx="4339883" cy="1741151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447" cy="17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14" w14:paraId="1DFE760C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594339" w14:textId="77777777" w:rsidR="00292014" w:rsidRDefault="00292014" w:rsidP="002920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8A6F79" w14:textId="512C5152" w:rsidR="00292014" w:rsidRDefault="00292014" w:rsidP="00292014">
            <w:pPr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00B050"/>
                </w:rPr>
                <m:t>2×</m:t>
              </m:r>
              <m:r>
                <w:rPr>
                  <w:rFonts w:ascii="Cambria Math" w:hAnsi="Cambria Math"/>
                  <w:noProof/>
                </w:rPr>
                <m:t>x=6</m:t>
              </m:r>
            </m:oMath>
            <w:r>
              <w:rPr>
                <w:noProof/>
              </w:rPr>
              <w:t xml:space="preserve"> </w:t>
            </w:r>
          </w:p>
          <w:p w14:paraId="73194AB4" w14:textId="77777777" w:rsidR="00292014" w:rsidRDefault="00292014" w:rsidP="00292014">
            <w:pPr>
              <w:rPr>
                <w:noProof/>
              </w:rPr>
            </w:pPr>
            <w:r>
              <w:rPr>
                <w:noProof/>
              </w:rPr>
              <w:t>Je cherche à isoler x.</w:t>
            </w:r>
          </w:p>
          <w:p w14:paraId="078781E9" w14:textId="77777777" w:rsidR="00292014" w:rsidRDefault="00292014" w:rsidP="00292014">
            <w:pPr>
              <w:rPr>
                <w:noProof/>
              </w:rPr>
            </w:pPr>
            <w:r>
              <w:rPr>
                <w:noProof/>
              </w:rPr>
              <w:t>Donc</w:t>
            </w:r>
            <w:r w:rsidR="00590F3B">
              <w:rPr>
                <w:noProof/>
              </w:rPr>
              <w:t>,</w:t>
            </w:r>
            <w:r>
              <w:rPr>
                <w:noProof/>
              </w:rPr>
              <w:t xml:space="preserve"> il faut que je me débarasse du « 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00B050"/>
                </w:rPr>
                <m:t>2×</m:t>
              </m:r>
            </m:oMath>
            <w:r>
              <w:rPr>
                <w:noProof/>
              </w:rPr>
              <w:t> »</w:t>
            </w:r>
            <w:r w:rsidR="00590F3B">
              <w:rPr>
                <w:noProof/>
              </w:rPr>
              <w:t xml:space="preserve">. </w:t>
            </w:r>
          </w:p>
          <w:p w14:paraId="1192FC0A" w14:textId="77777777" w:rsidR="00981372" w:rsidRDefault="00981372" w:rsidP="00292014">
            <w:pPr>
              <w:rPr>
                <w:noProof/>
              </w:rPr>
            </w:pPr>
            <w:r>
              <w:rPr>
                <w:noProof/>
              </w:rPr>
              <w:t>Pour cela, je divise à gauche et à droite par 2 :</w:t>
            </w:r>
          </w:p>
          <w:p w14:paraId="0A93B99B" w14:textId="6307E464" w:rsidR="00981372" w:rsidRDefault="00981372" w:rsidP="00292014">
            <w:pPr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B050"/>
                    </w:rPr>
                    <m:t>2×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2</m:t>
                  </m:r>
                </m:den>
              </m:f>
            </m:oMath>
            <w:r>
              <w:rPr>
                <w:noProof/>
              </w:rPr>
              <w:t xml:space="preserve"> </w:t>
            </w:r>
          </w:p>
          <w:p w14:paraId="3374AC30" w14:textId="34E7DB88" w:rsidR="00981372" w:rsidRPr="00981372" w:rsidRDefault="00981372" w:rsidP="00292014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Cela donne après simplification : </w:t>
            </w:r>
            <m:oMath>
              <m:r>
                <w:rPr>
                  <w:rFonts w:ascii="Cambria Math" w:hAnsi="Cambria Math"/>
                  <w:noProof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2</m:t>
                  </m:r>
                </m:den>
              </m:f>
            </m:oMath>
          </w:p>
        </w:tc>
      </w:tr>
    </w:tbl>
    <w:p w14:paraId="5F48EA54" w14:textId="77777777" w:rsidR="00AE412F" w:rsidRDefault="00AE412F" w:rsidP="00AE412F"/>
    <w:p w14:paraId="752E3389" w14:textId="77777777" w:rsidR="008F3E3B" w:rsidRDefault="008F3E3B">
      <w:pPr>
        <w:widowControl/>
        <w:spacing w:before="0" w:after="0"/>
      </w:pPr>
      <w:r>
        <w:lastRenderedPageBreak/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8F3E3B" w14:paraId="5C1D6FEA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7C0FCD" w14:textId="77777777" w:rsidR="008F3E3B" w:rsidRDefault="008F3E3B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76D6DC" w14:textId="68CEAA2B" w:rsidR="008F3E3B" w:rsidRDefault="008F3E3B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</w:t>
            </w:r>
          </w:p>
        </w:tc>
      </w:tr>
      <w:tr w:rsidR="008F3E3B" w14:paraId="63193C3B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5B5479" w14:textId="77777777" w:rsidR="008F3E3B" w:rsidRDefault="008F3E3B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C49872" w14:textId="0297F314" w:rsidR="008F3E3B" w:rsidRDefault="008F3E3B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2</w:t>
            </w:r>
          </w:p>
        </w:tc>
      </w:tr>
      <w:tr w:rsidR="008F3E3B" w14:paraId="5CA6EA89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289626" w14:textId="77777777" w:rsidR="008F3E3B" w:rsidRDefault="008F3E3B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150D2A" w14:textId="77777777" w:rsidR="008F3E3B" w:rsidRDefault="008F3E3B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8F3E3B" w14:paraId="610A1BBF" w14:textId="77777777" w:rsidTr="00292014">
        <w:trPr>
          <w:trHeight w:val="1231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80614A" w14:textId="77777777" w:rsidR="008F3E3B" w:rsidRDefault="008F3E3B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210D59" w14:textId="4028F71F" w:rsidR="008F3E3B" w:rsidRDefault="008F3E3B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9D445D" wp14:editId="72549766">
                  <wp:extent cx="2181225" cy="6762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E3B" w14:paraId="4791761C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D75782" w14:textId="77777777" w:rsidR="008F3E3B" w:rsidRDefault="008F3E3B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45105B" w14:textId="77777777" w:rsidR="008F3E3B" w:rsidRDefault="008F3E3B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8F3E3B" w14:paraId="6DE42581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6CDE2C" w14:textId="77777777" w:rsidR="008F3E3B" w:rsidRDefault="008F3E3B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941B33" w14:textId="77777777" w:rsidR="008F3E3B" w:rsidRDefault="008F3E3B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F3E3B" w14:paraId="29FD424F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7FA59F" w14:textId="77777777" w:rsidR="008F3E3B" w:rsidRDefault="008F3E3B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01A400" w14:textId="0341B94E" w:rsidR="008F3E3B" w:rsidRDefault="008F3E3B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6EAAA6" wp14:editId="2F955675">
                  <wp:extent cx="1647825" cy="5048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E3B" w14:paraId="45F352FE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E58DEA" w14:textId="77777777" w:rsidR="008F3E3B" w:rsidRDefault="008F3E3B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823335" w14:textId="173B35E4" w:rsidR="008F3E3B" w:rsidRDefault="008F3E3B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F2C1E" wp14:editId="709C4EE4">
                  <wp:extent cx="1000125" cy="6667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E3B" w14:paraId="3D6C5881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C3B2D7" w14:textId="77777777" w:rsidR="008F3E3B" w:rsidRDefault="008F3E3B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B0B068" w14:textId="55BD8F95" w:rsidR="008F3E3B" w:rsidRDefault="008F3E3B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A2563" wp14:editId="25B93423">
                  <wp:extent cx="981075" cy="6286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E3B" w14:paraId="3EBA8E72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8C14B9" w14:textId="77777777" w:rsidR="008F3E3B" w:rsidRDefault="008F3E3B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903B81A" w14:textId="548F8D36" w:rsidR="008F3E3B" w:rsidRDefault="008F3E3B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C4FCEA" wp14:editId="19276EFB">
                  <wp:extent cx="923925" cy="5905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72" w14:paraId="69BC2229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44A043" w14:textId="103DEE56" w:rsidR="00981372" w:rsidRDefault="00981372" w:rsidP="00981372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9C51B7C" w14:textId="0BD3EAB3" w:rsidR="00981372" w:rsidRDefault="005F592E" w:rsidP="0098137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F84AE" wp14:editId="27B279A1">
                  <wp:extent cx="4093698" cy="1731626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728" cy="173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72" w14:paraId="7BD7AAA9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00DE15" w14:textId="77777777" w:rsidR="00981372" w:rsidRDefault="00981372" w:rsidP="009813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805053" w14:textId="4E37AC04" w:rsidR="00981372" w:rsidRDefault="00981372" w:rsidP="00981372">
            <w:pPr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00B05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00B050"/>
                </w:rPr>
                <m:t>40</m:t>
              </m:r>
              <m:r>
                <w:rPr>
                  <w:rFonts w:ascii="Cambria Math" w:hAnsi="Cambria Math"/>
                  <w:noProof/>
                </w:rPr>
                <m:t>=70</m:t>
              </m:r>
            </m:oMath>
            <w:r>
              <w:rPr>
                <w:noProof/>
              </w:rPr>
              <w:t xml:space="preserve"> </w:t>
            </w:r>
          </w:p>
          <w:p w14:paraId="0F962399" w14:textId="45F29F97" w:rsidR="00981372" w:rsidRDefault="00981372" w:rsidP="00981372">
            <w:pPr>
              <w:rPr>
                <w:noProof/>
              </w:rPr>
            </w:pPr>
            <w:r>
              <w:rPr>
                <w:noProof/>
              </w:rPr>
              <w:t>Je cherche à isoler p.</w:t>
            </w:r>
          </w:p>
          <w:p w14:paraId="0DE054D7" w14:textId="61749BEE" w:rsidR="00981372" w:rsidRDefault="00981372" w:rsidP="00981372">
            <w:pPr>
              <w:rPr>
                <w:noProof/>
              </w:rPr>
            </w:pPr>
            <w:r>
              <w:rPr>
                <w:noProof/>
              </w:rPr>
              <w:t>Donc, il faut que je me débarasse du « 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00B050"/>
                </w:rPr>
                <m:t>×40</m:t>
              </m:r>
            </m:oMath>
            <w:r>
              <w:rPr>
                <w:noProof/>
              </w:rPr>
              <w:t xml:space="preserve"> ». </w:t>
            </w:r>
          </w:p>
          <w:p w14:paraId="722385AF" w14:textId="20430032" w:rsidR="00981372" w:rsidRDefault="00981372" w:rsidP="00981372">
            <w:pPr>
              <w:rPr>
                <w:noProof/>
              </w:rPr>
            </w:pPr>
            <w:r>
              <w:rPr>
                <w:noProof/>
              </w:rPr>
              <w:t>Pour cela, je divise à gauche et à droite par 40 :</w:t>
            </w:r>
          </w:p>
          <w:p w14:paraId="798A3747" w14:textId="77777777" w:rsidR="00981372" w:rsidRDefault="00981372" w:rsidP="00981372">
            <w:pPr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B050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B050"/>
                    </w:rPr>
                    <m:t>40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00B05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</w:rPr>
                    <m:t>40</m:t>
                  </m:r>
                </m:den>
              </m:f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70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40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noProof/>
              </w:rPr>
              <w:t xml:space="preserve"> </w:t>
            </w:r>
          </w:p>
          <w:p w14:paraId="1154C35E" w14:textId="22B02ACD" w:rsidR="00981372" w:rsidRDefault="00981372" w:rsidP="00981372">
            <w:pPr>
              <w:rPr>
                <w:noProof/>
              </w:rPr>
            </w:pPr>
            <w:r>
              <w:rPr>
                <w:noProof/>
              </w:rPr>
              <w:t>Cela donne après simplification : p</w:t>
            </w:r>
            <m:oMath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70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40</m:t>
                  </m:r>
                </m:den>
              </m:f>
            </m:oMath>
          </w:p>
        </w:tc>
      </w:tr>
    </w:tbl>
    <w:p w14:paraId="7A14FD4A" w14:textId="77777777" w:rsidR="00597204" w:rsidRDefault="00597204">
      <w:pPr>
        <w:widowControl/>
        <w:spacing w:before="0" w:after="0"/>
      </w:pPr>
    </w:p>
    <w:p w14:paraId="238C5196" w14:textId="77777777" w:rsidR="00597204" w:rsidRDefault="00597204">
      <w:pPr>
        <w:widowControl/>
        <w:spacing w:before="0" w:after="0"/>
      </w:pPr>
      <w:r>
        <w:lastRenderedPageBreak/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597204" w14:paraId="459E9F8C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229DBD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00A48FC" w14:textId="77D70523" w:rsidR="00597204" w:rsidRDefault="0059720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</w:p>
        </w:tc>
      </w:tr>
      <w:tr w:rsidR="00597204" w14:paraId="0F8B3824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5B99F2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2DBBD1" w14:textId="33864A5D" w:rsidR="00597204" w:rsidRDefault="0059720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3</w:t>
            </w:r>
          </w:p>
        </w:tc>
      </w:tr>
      <w:tr w:rsidR="00597204" w14:paraId="1D34B0FD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F5702D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DD69E7" w14:textId="77777777" w:rsidR="00597204" w:rsidRDefault="00597204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597204" w14:paraId="490E7223" w14:textId="77777777" w:rsidTr="00292014">
        <w:trPr>
          <w:trHeight w:val="1231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76AD3C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E089AD" w14:textId="5F1C5D21" w:rsidR="00597204" w:rsidRDefault="00597204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2D987F" wp14:editId="1640345A">
                  <wp:extent cx="1771650" cy="533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04" w14:paraId="1E00A0E6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3D7CB6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E61D59" w14:textId="77777777" w:rsidR="00597204" w:rsidRDefault="00597204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597204" w14:paraId="7F89B7C2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29488F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D167D8" w14:textId="77777777" w:rsidR="00597204" w:rsidRDefault="0059720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97204" w14:paraId="2DF48B5F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5B9C10" w14:textId="6672F8B6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7F0521" w14:textId="2C4E9B18" w:rsidR="00597204" w:rsidRDefault="00597204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A0A289" wp14:editId="53885229">
                  <wp:extent cx="981075" cy="5905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04" w14:paraId="08C0EC80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9380D3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AC1D2CD" w14:textId="61B84EBA" w:rsidR="00597204" w:rsidRDefault="0059720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B11912" wp14:editId="031BD023">
                  <wp:extent cx="1000125" cy="4381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04" w14:paraId="4C63B509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3D9ECC" w14:textId="2A280F1C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301F013" w14:textId="3D2AF55D" w:rsidR="00597204" w:rsidRDefault="0059720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13CBF9" wp14:editId="7684EB77">
                  <wp:extent cx="1457325" cy="4191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04" w14:paraId="4C07FDA0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24F396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CA188C0" w14:textId="3DC8F53D" w:rsidR="00597204" w:rsidRDefault="0059720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4EDC4" wp14:editId="5DD2526A">
                  <wp:extent cx="1524000" cy="4667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30" w14:paraId="1B53E7A5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28B291" w14:textId="68DD2D6B" w:rsidR="00B84D30" w:rsidRDefault="00B84D30" w:rsidP="00B84D30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65739DF" w14:textId="7E43F460" w:rsidR="00B84D30" w:rsidRDefault="009347E3" w:rsidP="00B84D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302BC" wp14:editId="5E8CA383">
                  <wp:extent cx="5000625" cy="2047875"/>
                  <wp:effectExtent l="0" t="0" r="9525" b="952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30" w14:paraId="253DAD7E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414BBB" w14:textId="77777777" w:rsidR="00B84D30" w:rsidRDefault="00B84D30" w:rsidP="00B84D3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13A286" w14:textId="46C56DAA" w:rsidR="00B84D30" w:rsidRDefault="00B84D30" w:rsidP="00B84D30">
            <w:pPr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00B05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00B050"/>
                </w:rPr>
                <m:t>y</m:t>
              </m:r>
              <m:r>
                <w:rPr>
                  <w:rFonts w:ascii="Cambria Math" w:hAnsi="Cambria Math"/>
                  <w:noProof/>
                </w:rPr>
                <m:t>=50</m:t>
              </m:r>
            </m:oMath>
            <w:r>
              <w:rPr>
                <w:noProof/>
              </w:rPr>
              <w:t xml:space="preserve"> </w:t>
            </w:r>
          </w:p>
          <w:p w14:paraId="6C4EE49D" w14:textId="7BC21580" w:rsidR="00B84D30" w:rsidRDefault="00B84D30" w:rsidP="00B84D30">
            <w:pPr>
              <w:rPr>
                <w:noProof/>
              </w:rPr>
            </w:pPr>
            <w:r>
              <w:rPr>
                <w:noProof/>
              </w:rPr>
              <w:t xml:space="preserve">Je cherche à isoler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</w:rPr>
              <w:t>.</w:t>
            </w:r>
          </w:p>
          <w:p w14:paraId="29A5577E" w14:textId="2702D58E" w:rsidR="00B84D30" w:rsidRDefault="00B84D30" w:rsidP="00B84D30">
            <w:pPr>
              <w:rPr>
                <w:noProof/>
              </w:rPr>
            </w:pPr>
            <w:r>
              <w:rPr>
                <w:noProof/>
              </w:rPr>
              <w:t>Donc, il faut que je me débarasse du « 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00B050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00B050"/>
                </w:rPr>
                <m:t>y</m:t>
              </m:r>
            </m:oMath>
            <w:r>
              <w:rPr>
                <w:noProof/>
              </w:rPr>
              <w:t xml:space="preserve"> ». </w:t>
            </w:r>
          </w:p>
          <w:p w14:paraId="471A4B60" w14:textId="2A6AA6B4" w:rsidR="00B84D30" w:rsidRDefault="00B84D30" w:rsidP="00B84D30">
            <w:pPr>
              <w:rPr>
                <w:noProof/>
              </w:rPr>
            </w:pPr>
            <w:r>
              <w:rPr>
                <w:noProof/>
              </w:rPr>
              <w:t>Pour cela, je divise à gauche et à droite par y :</w:t>
            </w:r>
          </w:p>
          <w:p w14:paraId="56CA6A1B" w14:textId="1BC071D9" w:rsidR="00B84D30" w:rsidRDefault="00B84D30" w:rsidP="00B84D30">
            <w:pPr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B050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B050"/>
                    </w:rPr>
                    <m:t>y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00B05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FF0000"/>
                    </w:rPr>
                    <m:t>y</m:t>
                  </m:r>
                </m:den>
              </m:f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50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y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noProof/>
              </w:rPr>
              <w:t xml:space="preserve"> </w:t>
            </w:r>
          </w:p>
          <w:p w14:paraId="070350C1" w14:textId="6A550ACF" w:rsidR="00B84D30" w:rsidRDefault="00B84D30" w:rsidP="00B84D30">
            <w:pPr>
              <w:rPr>
                <w:noProof/>
              </w:rPr>
            </w:pPr>
            <w:r>
              <w:rPr>
                <w:noProof/>
              </w:rPr>
              <w:t xml:space="preserve">Cela donne après simplification : </w:t>
            </w:r>
            <m:oMath>
              <m:r>
                <w:rPr>
                  <w:rFonts w:ascii="Cambria Math" w:hAnsi="Cambria Math"/>
                  <w:noProof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50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y</m:t>
                  </m:r>
                </m:den>
              </m:f>
            </m:oMath>
          </w:p>
        </w:tc>
      </w:tr>
    </w:tbl>
    <w:p w14:paraId="705804CC" w14:textId="77777777" w:rsidR="00597204" w:rsidRDefault="00861B55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597204" w14:paraId="41371924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BCEE08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04B241" w14:textId="404A6941" w:rsidR="00597204" w:rsidRDefault="0059720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</w:tr>
      <w:tr w:rsidR="00597204" w14:paraId="3B9F95DA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CC5663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F1B0BC7" w14:textId="0A6CE552" w:rsidR="00597204" w:rsidRDefault="0059720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4</w:t>
            </w:r>
          </w:p>
        </w:tc>
      </w:tr>
      <w:tr w:rsidR="00597204" w14:paraId="3A5B29C1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44ADC0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9CA8BA0" w14:textId="77777777" w:rsidR="00597204" w:rsidRDefault="00597204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597204" w14:paraId="326782E7" w14:textId="77777777" w:rsidTr="00292014">
        <w:trPr>
          <w:trHeight w:val="1231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5DA688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1CA8BF1" w14:textId="7DDE8024" w:rsidR="00597204" w:rsidRDefault="00235E43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6E4E8" wp14:editId="43E86DA0">
                  <wp:extent cx="1076325" cy="62865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04" w14:paraId="11E4FD6B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15B667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036922" w14:textId="77777777" w:rsidR="00597204" w:rsidRDefault="00597204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597204" w14:paraId="249C31CF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DAB0F7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8C3A4F6" w14:textId="77777777" w:rsidR="00597204" w:rsidRDefault="0059720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97204" w14:paraId="429CE6E6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2F8DC5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5E818E" w14:textId="639B1F52" w:rsidR="00597204" w:rsidRDefault="00235E43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0D784F" wp14:editId="0CCD61A5">
                  <wp:extent cx="1466850" cy="4953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04" w14:paraId="0E3FFC10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852D5E1" w14:textId="1E5E1734" w:rsidR="00597204" w:rsidRDefault="0039329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E3E7CA" w14:textId="7D7E2330" w:rsidR="00597204" w:rsidRDefault="00235E43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8EC89" wp14:editId="3637269A">
                  <wp:extent cx="1362075" cy="4857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04" w14:paraId="4F0DC064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B5B6D2" w14:textId="5554F5AC" w:rsidR="00597204" w:rsidRDefault="0039329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337B4B" w14:textId="3D44EBE9" w:rsidR="00597204" w:rsidRDefault="00235E43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B2309" wp14:editId="641BDE7E">
                  <wp:extent cx="904875" cy="5810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204" w14:paraId="75AD7A9E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9A957E" w14:textId="77777777" w:rsidR="00597204" w:rsidRDefault="0059720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65E276" w14:textId="038F0355" w:rsidR="00597204" w:rsidRDefault="00235E43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F7AC5" wp14:editId="55959575">
                  <wp:extent cx="1409700" cy="4857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C69" w14:paraId="34A5B552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B8D613" w14:textId="3E63B5B5" w:rsidR="00016C69" w:rsidRDefault="00016C69" w:rsidP="00016C6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F98665" w14:textId="758A345B" w:rsidR="00016C69" w:rsidRDefault="00906940" w:rsidP="00016C6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77713" wp14:editId="03700306">
                  <wp:extent cx="4600575" cy="2028825"/>
                  <wp:effectExtent l="0" t="0" r="9525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C69" w14:paraId="6DEC5770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A8ED75" w14:textId="77777777" w:rsidR="00016C69" w:rsidRDefault="00016C69" w:rsidP="00016C6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C7C904" w14:textId="10D447A3" w:rsidR="00016C69" w:rsidRDefault="00016C69" w:rsidP="00016C69">
            <w:pPr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color w:val="00B050"/>
                    </w:rPr>
                    <m:t>y</m:t>
                  </m:r>
                </m:den>
              </m:f>
              <m:r>
                <w:rPr>
                  <w:rFonts w:ascii="Cambria Math" w:hAnsi="Cambria Math"/>
                  <w:noProof/>
                </w:rPr>
                <m:t>=z</m:t>
              </m:r>
            </m:oMath>
            <w:r>
              <w:rPr>
                <w:noProof/>
              </w:rPr>
              <w:t xml:space="preserve"> </w:t>
            </w:r>
          </w:p>
          <w:p w14:paraId="097749B1" w14:textId="77777777" w:rsidR="00016C69" w:rsidRDefault="00016C69" w:rsidP="00016C69">
            <w:pPr>
              <w:rPr>
                <w:noProof/>
              </w:rPr>
            </w:pPr>
            <w:r>
              <w:rPr>
                <w:noProof/>
              </w:rPr>
              <w:t xml:space="preserve">Je cherche à isoler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</w:rPr>
              <w:t>.</w:t>
            </w:r>
          </w:p>
          <w:p w14:paraId="4052B75C" w14:textId="26FA0565" w:rsidR="00016C69" w:rsidRDefault="00016C69" w:rsidP="00016C69">
            <w:pPr>
              <w:rPr>
                <w:noProof/>
              </w:rPr>
            </w:pPr>
            <w:r>
              <w:rPr>
                <w:noProof/>
              </w:rPr>
              <w:t>Donc, il faut que je me débarasse du « </w:t>
            </w:r>
            <m:oMath>
              <m:r>
                <w:rPr>
                  <w:rFonts w:ascii="Cambria Math" w:hAnsi="Cambria Math"/>
                  <w:noProof/>
                  <w:color w:val="00B050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color w:val="00B050"/>
                </w:rPr>
                <m:t>y</m:t>
              </m:r>
            </m:oMath>
            <w:r>
              <w:rPr>
                <w:noProof/>
              </w:rPr>
              <w:t xml:space="preserve"> ». </w:t>
            </w:r>
          </w:p>
          <w:p w14:paraId="405116C5" w14:textId="607259C5" w:rsidR="00016C69" w:rsidRDefault="00016C69" w:rsidP="00016C69">
            <w:pPr>
              <w:rPr>
                <w:noProof/>
              </w:rPr>
            </w:pPr>
            <w:r>
              <w:rPr>
                <w:noProof/>
              </w:rPr>
              <w:t>Pour cela, je multiplie à gauche et à droite par y :</w:t>
            </w:r>
          </w:p>
          <w:p w14:paraId="01E34EF3" w14:textId="2D53ADC5" w:rsidR="00016C69" w:rsidRDefault="00016C69" w:rsidP="00016C69">
            <w:pPr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color w:val="00B050"/>
                    </w:rPr>
                    <m:t>y</m:t>
                  </m:r>
                </m:den>
              </m:f>
              <m:r>
                <w:rPr>
                  <w:rFonts w:ascii="Cambria Math" w:hAnsi="Cambria Math"/>
                  <w:noProof/>
                  <w:color w:val="FF0000"/>
                </w:rPr>
                <m:t>×y</m:t>
              </m:r>
              <m:r>
                <w:rPr>
                  <w:rFonts w:ascii="Cambria Math" w:hAnsi="Cambria Math"/>
                  <w:noProof/>
                </w:rPr>
                <m:t>=z</m:t>
              </m:r>
              <m:r>
                <w:rPr>
                  <w:rFonts w:ascii="Cambria Math" w:hAnsi="Cambria Math"/>
                  <w:noProof/>
                  <w:color w:val="FF0000"/>
                </w:rPr>
                <m:t>×y</m:t>
              </m:r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noProof/>
              </w:rPr>
              <w:t xml:space="preserve"> </w:t>
            </w:r>
          </w:p>
          <w:p w14:paraId="52AA64DD" w14:textId="60B3034A" w:rsidR="00016C69" w:rsidRDefault="00016C69" w:rsidP="00016C69">
            <w:pPr>
              <w:rPr>
                <w:noProof/>
              </w:rPr>
            </w:pPr>
            <w:r>
              <w:rPr>
                <w:noProof/>
              </w:rPr>
              <w:t xml:space="preserve">Cela donne après simplification : </w:t>
            </w:r>
            <m:oMath>
              <m:r>
                <w:rPr>
                  <w:rFonts w:ascii="Cambria Math" w:hAnsi="Cambria Math"/>
                  <w:noProof/>
                </w:rPr>
                <m:t>x=</m:t>
              </m:r>
              <m:r>
                <w:rPr>
                  <w:rFonts w:ascii="Cambria Math" w:hAnsi="Cambria Math"/>
                  <w:noProof/>
                  <w:color w:val="000000" w:themeColor="text1"/>
                </w:rPr>
                <m:t>z</m:t>
              </m:r>
              <m:r>
                <w:rPr>
                  <w:rFonts w:ascii="Cambria Math" w:hAnsi="Cambria Math"/>
                  <w:noProof/>
                  <w:color w:val="FF0000"/>
                </w:rPr>
                <m:t>×y</m:t>
              </m:r>
            </m:oMath>
          </w:p>
        </w:tc>
      </w:tr>
    </w:tbl>
    <w:p w14:paraId="5BC1093A" w14:textId="064BB2AC" w:rsidR="00393290" w:rsidRDefault="00393290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393290" w14:paraId="53D58418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8BE9C3" w14:textId="77777777" w:rsidR="00393290" w:rsidRDefault="00393290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93A2B2" w14:textId="3DD81152" w:rsidR="00393290" w:rsidRDefault="00393290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</w:t>
            </w:r>
          </w:p>
        </w:tc>
      </w:tr>
      <w:tr w:rsidR="00393290" w14:paraId="3E358A37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396941" w14:textId="77777777" w:rsidR="00393290" w:rsidRDefault="0039329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287C8F7" w14:textId="3F4A8C75" w:rsidR="00393290" w:rsidRDefault="00393290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</w:t>
            </w:r>
            <w:r w:rsidR="00686034">
              <w:rPr>
                <w:sz w:val="22"/>
                <w:szCs w:val="22"/>
              </w:rPr>
              <w:t>6</w:t>
            </w:r>
          </w:p>
        </w:tc>
      </w:tr>
      <w:tr w:rsidR="00393290" w14:paraId="19645407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7043BB2" w14:textId="77777777" w:rsidR="00393290" w:rsidRDefault="0039329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72DBBA" w14:textId="77777777" w:rsidR="00393290" w:rsidRDefault="00393290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393290" w14:paraId="47743D14" w14:textId="77777777" w:rsidTr="00393290">
        <w:trPr>
          <w:trHeight w:val="948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8F841C6" w14:textId="77777777" w:rsidR="00393290" w:rsidRDefault="0039329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00095F" w14:textId="5337A3EA" w:rsidR="00393290" w:rsidRDefault="00393290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8983170" wp14:editId="21AD463E">
                  <wp:extent cx="3705225" cy="447675"/>
                  <wp:effectExtent l="0" t="0" r="9525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290" w14:paraId="7190C270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58119D" w14:textId="77777777" w:rsidR="00393290" w:rsidRDefault="0039329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A89CB6" w14:textId="77777777" w:rsidR="00393290" w:rsidRDefault="00393290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393290" w14:paraId="216EB582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803819" w14:textId="77777777" w:rsidR="00393290" w:rsidRDefault="0039329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6F50933" w14:textId="77777777" w:rsidR="00393290" w:rsidRDefault="00393290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93290" w14:paraId="124C86ED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35F6BF" w14:textId="77777777" w:rsidR="00393290" w:rsidRDefault="00393290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447D1E8" w14:textId="5028332B" w:rsidR="00393290" w:rsidRDefault="00393290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3FDC0D" wp14:editId="79E9B9FB">
                  <wp:extent cx="3009900" cy="6953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290" w14:paraId="64379FD9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E0FD2E" w14:textId="77777777" w:rsidR="00393290" w:rsidRDefault="0039329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5D8155" w14:textId="17282A00" w:rsidR="00393290" w:rsidRDefault="00393290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01013" wp14:editId="00D59896">
                  <wp:extent cx="2714625" cy="542925"/>
                  <wp:effectExtent l="0" t="0" r="9525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290" w14:paraId="34E6C5A0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FC3F58" w14:textId="77777777" w:rsidR="00393290" w:rsidRDefault="0039329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C16E1F2" w14:textId="634FF484" w:rsidR="00393290" w:rsidRDefault="00393290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644918" wp14:editId="5B54C8BA">
                  <wp:extent cx="2952750" cy="42862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290" w14:paraId="7098F030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385442" w14:textId="77777777" w:rsidR="00393290" w:rsidRDefault="0039329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05263E" w14:textId="535EE884" w:rsidR="00393290" w:rsidRDefault="00393290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B0477" wp14:editId="70B73460">
                  <wp:extent cx="2819400" cy="3905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88E" w14:paraId="6546C433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067888" w14:textId="5B6B0004" w:rsidR="005B388E" w:rsidRDefault="005B388E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6B25DE9" w14:textId="77777777" w:rsidR="006C673E" w:rsidRDefault="006C673E" w:rsidP="006C673E">
            <w:pPr>
              <w:rPr>
                <w:noProof/>
              </w:rPr>
            </w:pPr>
            <w:r w:rsidRPr="006C673E">
              <w:rPr>
                <w:noProof/>
                <w:color w:val="00B050"/>
              </w:rPr>
              <w:t>Pierre +</w:t>
            </w:r>
            <w:r>
              <w:rPr>
                <w:noProof/>
              </w:rPr>
              <w:t xml:space="preserve"> mamie = chaton</w:t>
            </w:r>
          </w:p>
          <w:p w14:paraId="43C98BAF" w14:textId="77777777" w:rsidR="006C673E" w:rsidRDefault="006C673E" w:rsidP="006C673E">
            <w:pPr>
              <w:rPr>
                <w:noProof/>
              </w:rPr>
            </w:pPr>
            <w:r>
              <w:rPr>
                <w:noProof/>
              </w:rPr>
              <w:t>Je veux isoler mamie.</w:t>
            </w:r>
          </w:p>
          <w:p w14:paraId="2600A2D3" w14:textId="77777777" w:rsidR="006C673E" w:rsidRDefault="006C673E" w:rsidP="006C673E">
            <w:pPr>
              <w:rPr>
                <w:noProof/>
                <w:color w:val="FF0000"/>
              </w:rPr>
            </w:pPr>
            <w:r>
              <w:rPr>
                <w:noProof/>
              </w:rPr>
              <w:t>Donc je veux me débarrasser de</w:t>
            </w:r>
            <w:r w:rsidRPr="006C673E">
              <w:rPr>
                <w:noProof/>
                <w:color w:val="00B050"/>
              </w:rPr>
              <w:t xml:space="preserve"> Pierre</w:t>
            </w:r>
          </w:p>
          <w:p w14:paraId="017341DD" w14:textId="77777777" w:rsidR="006C673E" w:rsidRDefault="006C673E" w:rsidP="006C673E">
            <w:pPr>
              <w:rPr>
                <w:noProof/>
                <w:color w:val="00B050"/>
              </w:rPr>
            </w:pPr>
            <w:r w:rsidRPr="006C673E">
              <w:rPr>
                <w:noProof/>
                <w:color w:val="000000" w:themeColor="text1"/>
              </w:rPr>
              <w:t>Pour cela, je soustrait à gauche et à droite par</w:t>
            </w:r>
            <w:r w:rsidRPr="006C673E">
              <w:rPr>
                <w:noProof/>
                <w:color w:val="FF0000"/>
              </w:rPr>
              <w:t xml:space="preserve"> Pierre</w:t>
            </w:r>
          </w:p>
          <w:p w14:paraId="3DB25A28" w14:textId="77777777" w:rsidR="006C673E" w:rsidRDefault="006C673E" w:rsidP="006C673E">
            <w:pPr>
              <w:rPr>
                <w:noProof/>
              </w:rPr>
            </w:pPr>
            <w:r w:rsidRPr="006C673E">
              <w:rPr>
                <w:noProof/>
                <w:color w:val="00B050"/>
              </w:rPr>
              <w:t>Pierre +</w:t>
            </w:r>
            <w:r>
              <w:rPr>
                <w:noProof/>
              </w:rPr>
              <w:t xml:space="preserve"> mamie </w:t>
            </w:r>
            <w:r w:rsidRPr="006C673E">
              <w:rPr>
                <w:noProof/>
                <w:color w:val="FF0000"/>
              </w:rPr>
              <w:t>-Pierre</w:t>
            </w:r>
            <w:r>
              <w:rPr>
                <w:noProof/>
              </w:rPr>
              <w:t xml:space="preserve"> = chaton</w:t>
            </w:r>
            <w:r w:rsidRPr="006C673E">
              <w:rPr>
                <w:noProof/>
                <w:color w:val="FF0000"/>
              </w:rPr>
              <w:t>-Pierre</w:t>
            </w:r>
          </w:p>
          <w:p w14:paraId="0E4AC3D0" w14:textId="7E398413" w:rsidR="005B388E" w:rsidRDefault="006C673E" w:rsidP="006C673E">
            <w:pPr>
              <w:rPr>
                <w:noProof/>
              </w:rPr>
            </w:pPr>
            <w:r>
              <w:rPr>
                <w:noProof/>
              </w:rPr>
              <w:t>Cela donne après simplification : mamie = chaton</w:t>
            </w:r>
            <w:r w:rsidRPr="006C673E">
              <w:rPr>
                <w:noProof/>
                <w:color w:val="FF0000"/>
              </w:rPr>
              <w:t>-Pierre</w:t>
            </w:r>
          </w:p>
        </w:tc>
      </w:tr>
      <w:tr w:rsidR="005B388E" w14:paraId="45D01974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5BD01F" w14:textId="77777777" w:rsidR="005B388E" w:rsidRDefault="005B388E" w:rsidP="002920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1FA70A" w14:textId="77777777" w:rsidR="005B388E" w:rsidRDefault="006C673E" w:rsidP="00292014">
            <w:pPr>
              <w:rPr>
                <w:noProof/>
              </w:rPr>
            </w:pPr>
            <w:r w:rsidRPr="006C673E">
              <w:rPr>
                <w:noProof/>
                <w:color w:val="00B050"/>
              </w:rPr>
              <w:t>Pierre +</w:t>
            </w:r>
            <w:r>
              <w:rPr>
                <w:noProof/>
              </w:rPr>
              <w:t xml:space="preserve"> mamie = chaton</w:t>
            </w:r>
          </w:p>
          <w:p w14:paraId="76F48F41" w14:textId="77777777" w:rsidR="006C673E" w:rsidRDefault="006C673E" w:rsidP="00292014">
            <w:pPr>
              <w:rPr>
                <w:noProof/>
              </w:rPr>
            </w:pPr>
            <w:r>
              <w:rPr>
                <w:noProof/>
              </w:rPr>
              <w:t>Je veux isoler mamie.</w:t>
            </w:r>
          </w:p>
          <w:p w14:paraId="67DD17AC" w14:textId="77777777" w:rsidR="006C673E" w:rsidRDefault="006C673E" w:rsidP="00292014">
            <w:pPr>
              <w:rPr>
                <w:noProof/>
                <w:color w:val="FF0000"/>
              </w:rPr>
            </w:pPr>
            <w:r>
              <w:rPr>
                <w:noProof/>
              </w:rPr>
              <w:t>Donc je veux me débarrasser de</w:t>
            </w:r>
            <w:r w:rsidRPr="006C673E">
              <w:rPr>
                <w:noProof/>
                <w:color w:val="00B050"/>
              </w:rPr>
              <w:t xml:space="preserve"> Pierre</w:t>
            </w:r>
          </w:p>
          <w:p w14:paraId="76341619" w14:textId="77777777" w:rsidR="006C673E" w:rsidRDefault="006C673E" w:rsidP="00292014">
            <w:pPr>
              <w:rPr>
                <w:noProof/>
                <w:color w:val="00B050"/>
              </w:rPr>
            </w:pPr>
            <w:r w:rsidRPr="006C673E">
              <w:rPr>
                <w:noProof/>
                <w:color w:val="000000" w:themeColor="text1"/>
              </w:rPr>
              <w:t>Pour cela, je soustrait à gauche et à droite par</w:t>
            </w:r>
            <w:r w:rsidRPr="006C673E">
              <w:rPr>
                <w:noProof/>
                <w:color w:val="FF0000"/>
              </w:rPr>
              <w:t xml:space="preserve"> Pierre</w:t>
            </w:r>
          </w:p>
          <w:p w14:paraId="4B3D1922" w14:textId="40EADA68" w:rsidR="006C673E" w:rsidRDefault="006C673E" w:rsidP="006C673E">
            <w:pPr>
              <w:rPr>
                <w:noProof/>
              </w:rPr>
            </w:pPr>
            <w:r w:rsidRPr="006C673E">
              <w:rPr>
                <w:noProof/>
                <w:color w:val="00B050"/>
              </w:rPr>
              <w:t>Pierre +</w:t>
            </w:r>
            <w:r>
              <w:rPr>
                <w:noProof/>
              </w:rPr>
              <w:t xml:space="preserve"> mamie </w:t>
            </w:r>
            <w:r w:rsidRPr="006C673E">
              <w:rPr>
                <w:noProof/>
                <w:color w:val="FF0000"/>
              </w:rPr>
              <w:t>-Pierre</w:t>
            </w:r>
            <w:r>
              <w:rPr>
                <w:noProof/>
              </w:rPr>
              <w:t xml:space="preserve"> = chaton</w:t>
            </w:r>
            <w:r w:rsidRPr="006C673E">
              <w:rPr>
                <w:noProof/>
                <w:color w:val="FF0000"/>
              </w:rPr>
              <w:t>-Pierre</w:t>
            </w:r>
          </w:p>
          <w:p w14:paraId="5D4BF3AD" w14:textId="634235DC" w:rsidR="006C673E" w:rsidRPr="006C673E" w:rsidRDefault="006C673E" w:rsidP="00292014">
            <w:pPr>
              <w:rPr>
                <w:noProof/>
                <w:color w:val="FF0000"/>
              </w:rPr>
            </w:pPr>
            <w:r>
              <w:rPr>
                <w:noProof/>
              </w:rPr>
              <w:t>Cela donne après simplification : mamie = chaton</w:t>
            </w:r>
            <w:r w:rsidRPr="006C673E">
              <w:rPr>
                <w:noProof/>
                <w:color w:val="FF0000"/>
              </w:rPr>
              <w:t>-Pierre</w:t>
            </w:r>
          </w:p>
        </w:tc>
      </w:tr>
    </w:tbl>
    <w:p w14:paraId="08FE0979" w14:textId="5A9A2A18" w:rsidR="00686034" w:rsidRDefault="00686034">
      <w:pPr>
        <w:widowControl/>
        <w:spacing w:before="0" w:after="0"/>
      </w:pPr>
    </w:p>
    <w:p w14:paraId="674DBB4D" w14:textId="77777777" w:rsidR="00686034" w:rsidRDefault="00686034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686034" w14:paraId="0D0AA6F9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72ACA4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55F7A7" w14:textId="2D385FDB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</w:tr>
      <w:tr w:rsidR="00686034" w14:paraId="1DA1C451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B4681C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0AE937" w14:textId="2811D671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7</w:t>
            </w:r>
          </w:p>
        </w:tc>
      </w:tr>
      <w:tr w:rsidR="00686034" w14:paraId="08BF4FFB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F50907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06834D4" w14:textId="77777777" w:rsidR="00686034" w:rsidRDefault="00686034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686034" w14:paraId="7F3E2832" w14:textId="77777777" w:rsidTr="00292014">
        <w:trPr>
          <w:trHeight w:val="948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E6C150B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701E11" w14:textId="03C940E1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CAA2BF" wp14:editId="2AD25D45">
                  <wp:extent cx="2514600" cy="48577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2C9616C2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9904F2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5F7848" w14:textId="77777777" w:rsidR="00686034" w:rsidRDefault="00686034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686034" w14:paraId="1400EACF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F3D796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9A2576D" w14:textId="77777777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86034" w14:paraId="03700764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3CC47F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4ADF93" w14:textId="3FAFAA2D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20686C" wp14:editId="6352DC89">
                  <wp:extent cx="1943100" cy="61912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104D7663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D82A9E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E7DE72" w14:textId="26466FC7" w:rsidR="00686034" w:rsidRDefault="0068603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3AF251" wp14:editId="2B6F0324">
                  <wp:extent cx="1362075" cy="542925"/>
                  <wp:effectExtent l="0" t="0" r="9525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060DDA55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C36592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11C4EF5" w14:textId="4695C3B4" w:rsidR="00686034" w:rsidRDefault="0068603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1B3E4" wp14:editId="5CDF3A6C">
                  <wp:extent cx="1400175" cy="447675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0E0B2BF6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7DB3BD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6530BA" w14:textId="345A8C2F" w:rsidR="00686034" w:rsidRDefault="0068603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0C56A" wp14:editId="4E621AEB">
                  <wp:extent cx="1514475" cy="58102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8" w14:paraId="6831010A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B6B47C" w14:textId="30E3CF55" w:rsidR="00C17178" w:rsidRDefault="00C17178" w:rsidP="00C17178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E36D25D" w14:textId="338076CD" w:rsidR="00C17178" w:rsidRDefault="004630BD" w:rsidP="00C1717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A56C2" wp14:editId="3EBF4AD6">
                  <wp:extent cx="4819650" cy="1952625"/>
                  <wp:effectExtent l="0" t="0" r="0" b="952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178" w14:paraId="79D496A6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912E1CF" w14:textId="77777777" w:rsidR="00C17178" w:rsidRDefault="00C17178" w:rsidP="00C1717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9294DD" w14:textId="773DBDE4" w:rsidR="00C17178" w:rsidRDefault="00C17178" w:rsidP="00C17178">
            <w:pPr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  <w:color w:val="00B050"/>
                </w:rPr>
                <m:t>a×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r</m:t>
                      </m:r>
                    </m:e>
                  </m:d>
                </m:e>
              </m:func>
              <m:r>
                <w:rPr>
                  <w:rFonts w:ascii="Cambria Math" w:hAnsi="Cambria Math"/>
                  <w:noProof/>
                  <w:color w:val="000000" w:themeColor="text1"/>
                </w:rPr>
                <m:t>=y</m:t>
              </m:r>
            </m:oMath>
            <w:r>
              <w:rPr>
                <w:noProof/>
                <w:color w:val="000000" w:themeColor="text1"/>
              </w:rPr>
              <w:t xml:space="preserve"> </w:t>
            </w:r>
          </w:p>
          <w:p w14:paraId="6465CCFB" w14:textId="22378543" w:rsidR="00C17178" w:rsidRDefault="00C17178" w:rsidP="00C17178">
            <w:pPr>
              <w:rPr>
                <w:noProof/>
              </w:rPr>
            </w:pPr>
            <w:r>
              <w:rPr>
                <w:noProof/>
              </w:rPr>
              <w:t>Je veux isoler sin(r).</w:t>
            </w:r>
          </w:p>
          <w:p w14:paraId="3075AC33" w14:textId="72FFC75F" w:rsidR="00C17178" w:rsidRDefault="00C17178" w:rsidP="00C17178">
            <w:pPr>
              <w:rPr>
                <w:noProof/>
                <w:color w:val="FF0000"/>
              </w:rPr>
            </w:pPr>
            <w:r>
              <w:rPr>
                <w:noProof/>
              </w:rPr>
              <w:t>Donc je veux me débarrasser de</w:t>
            </w:r>
            <w:r w:rsidRPr="006C673E">
              <w:rPr>
                <w:noProof/>
                <w:color w:val="00B050"/>
              </w:rPr>
              <w:t xml:space="preserve"> </w:t>
            </w:r>
            <w:r>
              <w:rPr>
                <w:noProof/>
                <w:color w:val="00B050"/>
              </w:rPr>
              <w:t>a</w:t>
            </w:r>
          </w:p>
          <w:p w14:paraId="2D5BF366" w14:textId="49819BAC" w:rsidR="00C17178" w:rsidRDefault="00C17178" w:rsidP="00C17178">
            <w:pPr>
              <w:rPr>
                <w:noProof/>
                <w:color w:val="00B050"/>
              </w:rPr>
            </w:pPr>
            <w:r w:rsidRPr="006C673E">
              <w:rPr>
                <w:noProof/>
                <w:color w:val="000000" w:themeColor="text1"/>
              </w:rPr>
              <w:t xml:space="preserve">Pour cela, je </w:t>
            </w:r>
            <w:r>
              <w:rPr>
                <w:noProof/>
                <w:color w:val="000000" w:themeColor="text1"/>
              </w:rPr>
              <w:t>divise</w:t>
            </w:r>
            <w:r w:rsidRPr="006C673E">
              <w:rPr>
                <w:noProof/>
                <w:color w:val="000000" w:themeColor="text1"/>
              </w:rPr>
              <w:t xml:space="preserve"> à gauche et à droite par</w:t>
            </w:r>
            <w:r w:rsidRPr="006C673E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>a</w:t>
            </w:r>
          </w:p>
          <w:p w14:paraId="3FC82CAD" w14:textId="10A454CC" w:rsidR="00C17178" w:rsidRDefault="00C17178" w:rsidP="00C17178">
            <w:pPr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B050"/>
                    </w:rPr>
                    <m:t>a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(r)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a</m:t>
                  </m:r>
                </m:den>
              </m:f>
            </m:oMath>
            <w:r>
              <w:rPr>
                <w:noProof/>
                <w:color w:val="000000" w:themeColor="text1"/>
              </w:rPr>
              <w:t xml:space="preserve"> </w:t>
            </w:r>
          </w:p>
          <w:p w14:paraId="046D8D5B" w14:textId="4DF90B60" w:rsidR="00C17178" w:rsidRDefault="00C17178" w:rsidP="00C17178">
            <w:pPr>
              <w:rPr>
                <w:noProof/>
              </w:rPr>
            </w:pPr>
            <w:r>
              <w:rPr>
                <w:noProof/>
              </w:rPr>
              <w:t xml:space="preserve">Cela donne après simplification : sin(r)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color w:val="FF0000"/>
                    </w:rPr>
                    <m:t>a</m:t>
                  </m:r>
                </m:den>
              </m:f>
            </m:oMath>
          </w:p>
        </w:tc>
      </w:tr>
    </w:tbl>
    <w:p w14:paraId="424134FA" w14:textId="25BF44E2" w:rsidR="00686034" w:rsidRDefault="00686034">
      <w:pPr>
        <w:widowControl/>
        <w:spacing w:before="0" w:after="0"/>
      </w:pPr>
    </w:p>
    <w:p w14:paraId="35C26426" w14:textId="77777777" w:rsidR="00686034" w:rsidRDefault="00686034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2"/>
        <w:gridCol w:w="8818"/>
      </w:tblGrid>
      <w:tr w:rsidR="00686034" w14:paraId="7D281ABC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F00A4C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C7C6F3" w14:textId="17A7E519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</w:tr>
      <w:tr w:rsidR="00686034" w14:paraId="60DBA6AA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96A2EC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F4FEB1" w14:textId="42CBD80B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8</w:t>
            </w:r>
          </w:p>
        </w:tc>
      </w:tr>
      <w:tr w:rsidR="00686034" w14:paraId="0B05CBBA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95A3D8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BB7860" w14:textId="77777777" w:rsidR="00686034" w:rsidRDefault="00686034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686034" w14:paraId="7688C2EA" w14:textId="77777777" w:rsidTr="00292014">
        <w:trPr>
          <w:trHeight w:val="948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6551AB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1FB08AD" w14:textId="575A5045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C64A6C" wp14:editId="03488AA1">
                  <wp:extent cx="3629464" cy="714894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480" cy="71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24DEBBDD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AA84B0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3B1538A" w14:textId="77777777" w:rsidR="00686034" w:rsidRDefault="00686034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686034" w14:paraId="21BA1157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D9C1E3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FEFE893" w14:textId="77777777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86034" w14:paraId="390A8947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380A72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2F5C16E" w14:textId="13D9D084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21147F" wp14:editId="5E1C1CFC">
                  <wp:extent cx="3429000" cy="50482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35769E6F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414D58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412008" w14:textId="66355C74" w:rsidR="00686034" w:rsidRDefault="0068603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8C940" wp14:editId="3FBD606F">
                  <wp:extent cx="2371725" cy="647700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77F0FC99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A8E5C3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48330B9" w14:textId="2843EA81" w:rsidR="00686034" w:rsidRDefault="0068603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82ADB" wp14:editId="12E10527">
                  <wp:extent cx="2419350" cy="619125"/>
                  <wp:effectExtent l="0" t="0" r="0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6F84B978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178027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9C3AB2" w14:textId="2C81D5F8" w:rsidR="00686034" w:rsidRDefault="0068603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A5307" wp14:editId="1D4FF568">
                  <wp:extent cx="1990725" cy="55245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B9" w14:paraId="3764C41B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AF1A7C" w14:textId="2D8E5DBC" w:rsidR="001A0BB9" w:rsidRDefault="001A0BB9" w:rsidP="001A0BB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797D8CC" w14:textId="7AABABCC" w:rsidR="001A0BB9" w:rsidRDefault="001A0BB9" w:rsidP="001A0B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A97B0" wp14:editId="10CA080B">
                  <wp:extent cx="5153025" cy="2057400"/>
                  <wp:effectExtent l="0" t="0" r="952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B9" w14:paraId="567313D5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F24D4A" w14:textId="77777777" w:rsidR="001A0BB9" w:rsidRDefault="001A0BB9" w:rsidP="001A0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F8FAE2" w14:textId="3BA619C2" w:rsidR="001A0BB9" w:rsidRDefault="001A0BB9" w:rsidP="001A0BB9">
            <w:pPr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B050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⁡</m:t>
              </m:r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</w:rPr>
              <w:t xml:space="preserve"> </w:t>
            </w:r>
          </w:p>
          <w:p w14:paraId="24BD61C8" w14:textId="1B846A3C" w:rsidR="001A0BB9" w:rsidRDefault="001A0BB9" w:rsidP="001A0BB9">
            <w:pPr>
              <w:rPr>
                <w:noProof/>
              </w:rPr>
            </w:pPr>
            <w:r>
              <w:rPr>
                <w:noProof/>
              </w:rPr>
              <w:t xml:space="preserve">Je veux isoler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⁡</m:t>
              </m:r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</w:rPr>
              <w:t>.</w:t>
            </w:r>
          </w:p>
          <w:p w14:paraId="105CF98C" w14:textId="7C8E0601" w:rsidR="001A0BB9" w:rsidRDefault="001A0BB9" w:rsidP="001A0BB9">
            <w:pPr>
              <w:rPr>
                <w:noProof/>
                <w:color w:val="FF0000"/>
              </w:rPr>
            </w:pPr>
            <w:r>
              <w:rPr>
                <w:noProof/>
              </w:rPr>
              <w:t>Donc je veux me débarrasser de</w:t>
            </w:r>
            <m:oMath>
              <m:r>
                <w:rPr>
                  <w:rFonts w:ascii="Cambria Math" w:hAnsi="Cambria Math"/>
                  <w:noProof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B050"/>
                    </w:rPr>
                    <m:t>1</m:t>
                  </m:r>
                </m:sub>
              </m:sSub>
            </m:oMath>
          </w:p>
          <w:p w14:paraId="59DE29B4" w14:textId="0AC860D0" w:rsidR="001A0BB9" w:rsidRDefault="001A0BB9" w:rsidP="001A0BB9">
            <w:pPr>
              <w:rPr>
                <w:noProof/>
                <w:color w:val="00B050"/>
              </w:rPr>
            </w:pPr>
            <w:r w:rsidRPr="006C673E">
              <w:rPr>
                <w:noProof/>
                <w:color w:val="000000" w:themeColor="text1"/>
              </w:rPr>
              <w:t xml:space="preserve">Pour cela, je </w:t>
            </w:r>
            <w:r>
              <w:rPr>
                <w:noProof/>
                <w:color w:val="000000" w:themeColor="text1"/>
              </w:rPr>
              <w:t>divise</w:t>
            </w:r>
            <w:r w:rsidRPr="006C673E">
              <w:rPr>
                <w:noProof/>
                <w:color w:val="000000" w:themeColor="text1"/>
              </w:rPr>
              <w:t xml:space="preserve"> à gauche et à droite par</w:t>
            </w:r>
            <w:r w:rsidRPr="006C673E">
              <w:rPr>
                <w:noProof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1</m:t>
                  </m:r>
                </m:sub>
              </m:sSub>
            </m:oMath>
          </w:p>
          <w:p w14:paraId="3AF2C0EC" w14:textId="2CF5787F" w:rsidR="001A0BB9" w:rsidRDefault="001A0BB9" w:rsidP="001A0BB9">
            <w:pPr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B05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B05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B050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noProof/>
                <w:color w:val="000000" w:themeColor="text1"/>
              </w:rPr>
              <w:t xml:space="preserve"> </w:t>
            </w:r>
          </w:p>
          <w:p w14:paraId="738BD4E4" w14:textId="028C7B83" w:rsidR="001A0BB9" w:rsidRDefault="001A0BB9" w:rsidP="001A0BB9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ela donne après simplification : </w:t>
            </w:r>
            <m:oMath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×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1</m:t>
                      </m:r>
                    </m:sub>
                  </m:sSub>
                </m:den>
              </m:f>
            </m:oMath>
          </w:p>
        </w:tc>
      </w:tr>
    </w:tbl>
    <w:p w14:paraId="18A5A533" w14:textId="7114E88D" w:rsidR="00686034" w:rsidRDefault="00686034">
      <w:pPr>
        <w:widowControl/>
        <w:spacing w:before="0" w:after="0"/>
      </w:pPr>
    </w:p>
    <w:p w14:paraId="4A2A5FD5" w14:textId="77777777" w:rsidR="00686034" w:rsidRDefault="00686034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8943"/>
      </w:tblGrid>
      <w:tr w:rsidR="00686034" w14:paraId="54A0FE42" w14:textId="77777777" w:rsidTr="00B2613B"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53C2AB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5FDCA9" w14:textId="1AA38B21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</w:tr>
      <w:tr w:rsidR="00686034" w14:paraId="522CD0C6" w14:textId="77777777" w:rsidTr="00B2613B"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471307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4B1C059" w14:textId="4D56D74A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9</w:t>
            </w:r>
          </w:p>
        </w:tc>
      </w:tr>
      <w:tr w:rsidR="00686034" w14:paraId="2B0D0781" w14:textId="77777777" w:rsidTr="00B2613B"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522FD9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8024B3C" w14:textId="77777777" w:rsidR="00686034" w:rsidRDefault="00686034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686034" w14:paraId="193FBBD4" w14:textId="77777777" w:rsidTr="00B2613B">
        <w:trPr>
          <w:trHeight w:val="948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E59703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DF1BF0" w14:textId="538D5396" w:rsidR="00686034" w:rsidRDefault="00D60034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CC8A04" wp14:editId="14D7A435">
                  <wp:extent cx="6332220" cy="47688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0ACE0EF7" w14:textId="77777777" w:rsidTr="00B2613B"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156E3C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32D2CD" w14:textId="77777777" w:rsidR="00686034" w:rsidRDefault="00686034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686034" w14:paraId="5A0B3C1F" w14:textId="77777777" w:rsidTr="00B2613B"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20E363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C015A5" w14:textId="77777777" w:rsidR="00686034" w:rsidRDefault="00686034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86034" w14:paraId="6BF6A144" w14:textId="77777777" w:rsidTr="00B2613B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0E61BA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C80F0F" w14:textId="2C793201" w:rsidR="00686034" w:rsidRDefault="00D60034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80209D" wp14:editId="0E6FEF1F">
                  <wp:extent cx="3762375" cy="74295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441341A3" w14:textId="77777777" w:rsidTr="00B2613B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95A057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A352682" w14:textId="4A7BC368" w:rsidR="00686034" w:rsidRDefault="00D6003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440EE" wp14:editId="033B9D44">
                  <wp:extent cx="1962150" cy="77152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129505AA" w14:textId="77777777" w:rsidTr="00B2613B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C9E015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A6659D" w14:textId="1A777588" w:rsidR="00686034" w:rsidRDefault="00D6003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49FFF" wp14:editId="24DADF51">
                  <wp:extent cx="3886200" cy="828675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034" w14:paraId="4B168413" w14:textId="77777777" w:rsidTr="00B2613B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070520" w14:textId="77777777" w:rsidR="00686034" w:rsidRDefault="00686034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5C8991" w14:textId="2F7FAFAA" w:rsidR="00686034" w:rsidRDefault="00D60034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82D763" wp14:editId="468DC782">
                  <wp:extent cx="3905250" cy="42862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13B" w14:paraId="727DFA35" w14:textId="77777777" w:rsidTr="00B2613B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B87CB8" w14:textId="6F8FC413" w:rsidR="00B2613B" w:rsidRDefault="00B2613B" w:rsidP="00B2613B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9558D6" w14:textId="61DCB422" w:rsidR="00B2613B" w:rsidRDefault="00B2613B" w:rsidP="00B2613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6014" wp14:editId="2F2DD667">
                  <wp:extent cx="5019675" cy="2066925"/>
                  <wp:effectExtent l="0" t="0" r="9525" b="952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13B" w14:paraId="45DF2743" w14:textId="77777777" w:rsidTr="00B2613B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8DFC82" w14:textId="77777777" w:rsidR="00B2613B" w:rsidRDefault="00B2613B" w:rsidP="00B261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F83D17" w14:textId="77777777" w:rsidR="00B2613B" w:rsidRDefault="00B2613B" w:rsidP="00B2613B">
            <w:pPr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B050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B05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B05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B050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⁡</m:t>
              </m:r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</w:rPr>
              <w:t xml:space="preserve"> </w:t>
            </w:r>
          </w:p>
          <w:p w14:paraId="514C793D" w14:textId="2C4FB484" w:rsidR="00B2613B" w:rsidRDefault="00B2613B" w:rsidP="00B2613B">
            <w:pPr>
              <w:rPr>
                <w:noProof/>
              </w:rPr>
            </w:pPr>
            <w:r>
              <w:rPr>
                <w:noProof/>
              </w:rPr>
              <w:t xml:space="preserve">Je veux isoler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oMath>
            <w:r>
              <w:rPr>
                <w:noProof/>
              </w:rPr>
              <w:t>.</w:t>
            </w:r>
          </w:p>
          <w:p w14:paraId="7DD409D9" w14:textId="3557A170" w:rsidR="00B2613B" w:rsidRDefault="00B2613B" w:rsidP="00B2613B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Donc je veux me débarrasser de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00B050"/>
                </w:rPr>
                <m:t>sin⁡</m:t>
              </m:r>
              <m:r>
                <w:rPr>
                  <w:rFonts w:ascii="Cambria Math" w:hAnsi="Cambria Math"/>
                  <w:noProof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B050"/>
                </w:rPr>
                <m:t>)</m:t>
              </m:r>
            </m:oMath>
          </w:p>
          <w:p w14:paraId="4A8AD13A" w14:textId="0D73A45F" w:rsidR="00B2613B" w:rsidRDefault="00B2613B" w:rsidP="00B2613B">
            <w:pPr>
              <w:rPr>
                <w:noProof/>
                <w:color w:val="00B050"/>
              </w:rPr>
            </w:pPr>
            <w:r w:rsidRPr="006C673E">
              <w:rPr>
                <w:noProof/>
                <w:color w:val="000000" w:themeColor="text1"/>
              </w:rPr>
              <w:t xml:space="preserve">Pour cela, je </w:t>
            </w:r>
            <w:r>
              <w:rPr>
                <w:noProof/>
                <w:color w:val="000000" w:themeColor="text1"/>
              </w:rPr>
              <w:t>divise</w:t>
            </w:r>
            <w:r w:rsidRPr="006C673E">
              <w:rPr>
                <w:noProof/>
                <w:color w:val="000000" w:themeColor="text1"/>
              </w:rPr>
              <w:t xml:space="preserve"> à gauche et à droite par</w:t>
            </w:r>
            <w:r w:rsidRPr="006C673E">
              <w:rPr>
                <w:noProof/>
                <w:color w:val="FF000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FF0000"/>
                </w:rPr>
                <m:t>sin⁡</m:t>
              </m:r>
              <m:r>
                <w:rPr>
                  <w:rFonts w:ascii="Cambria Math" w:hAnsi="Cambria Math"/>
                  <w:noProof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FF0000"/>
                </w:rPr>
                <m:t>)</m:t>
              </m:r>
            </m:oMath>
          </w:p>
          <w:p w14:paraId="4A89809A" w14:textId="223ABDDA" w:rsidR="00B2613B" w:rsidRDefault="00B2613B" w:rsidP="00B2613B">
            <w:pPr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B050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B05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FF0000"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  <w:color w:val="FF00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FF0000"/>
                    </w:rPr>
                    <m:t>)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FF0000"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  <w:color w:val="FF00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FF0000"/>
                    </w:rPr>
                    <m:t>)</m:t>
                  </m:r>
                </m:den>
              </m:f>
            </m:oMath>
            <w:r>
              <w:rPr>
                <w:noProof/>
                <w:color w:val="000000" w:themeColor="text1"/>
              </w:rPr>
              <w:t xml:space="preserve"> </w:t>
            </w:r>
          </w:p>
          <w:p w14:paraId="381CD9E0" w14:textId="5FBCD66D" w:rsidR="00B2613B" w:rsidRDefault="00B2613B" w:rsidP="00B2613B">
            <w:pPr>
              <w:rPr>
                <w:noProof/>
              </w:rPr>
            </w:pPr>
            <w:r>
              <w:rPr>
                <w:noProof/>
              </w:rPr>
              <w:t xml:space="preserve">Cela donne après simplification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FF0000"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  <w:color w:val="FF00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FF0000"/>
                    </w:rPr>
                    <m:t>)</m:t>
                  </m:r>
                </m:den>
              </m:f>
            </m:oMath>
            <w:r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72242E66" w14:textId="6F1DA7D2" w:rsidR="000E33CA" w:rsidRDefault="000E33CA">
      <w:pPr>
        <w:widowControl/>
        <w:spacing w:before="0" w:after="0"/>
      </w:pPr>
    </w:p>
    <w:p w14:paraId="5FBC0CF0" w14:textId="77777777" w:rsidR="000E33CA" w:rsidRDefault="000E33CA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8943"/>
      </w:tblGrid>
      <w:tr w:rsidR="000E33CA" w14:paraId="33425C8E" w14:textId="77777777" w:rsidTr="000A6943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40E3CF" w14:textId="77777777" w:rsidR="000E33CA" w:rsidRDefault="000E33CA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7060E7" w14:textId="535AB169" w:rsidR="000E33CA" w:rsidRDefault="000E33CA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</w:t>
            </w:r>
          </w:p>
        </w:tc>
      </w:tr>
      <w:tr w:rsidR="000E33CA" w14:paraId="6B028F5D" w14:textId="77777777" w:rsidTr="000A6943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3E576E0" w14:textId="77777777" w:rsidR="000E33CA" w:rsidRDefault="000E33CA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50E2732" w14:textId="6B517994" w:rsidR="000E33CA" w:rsidRDefault="000E33CA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10</w:t>
            </w:r>
          </w:p>
        </w:tc>
      </w:tr>
      <w:tr w:rsidR="000E33CA" w14:paraId="099823F3" w14:textId="77777777" w:rsidTr="000A6943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42D9B2" w14:textId="77777777" w:rsidR="000E33CA" w:rsidRDefault="000E33CA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BA665B2" w14:textId="77777777" w:rsidR="000E33CA" w:rsidRDefault="000E33CA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0E33CA" w14:paraId="60085432" w14:textId="77777777" w:rsidTr="000A6943">
        <w:trPr>
          <w:trHeight w:val="948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A7E34A" w14:textId="77777777" w:rsidR="000E33CA" w:rsidRDefault="000E33CA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C768B2" w14:textId="77777777" w:rsidR="000E33CA" w:rsidRDefault="000E33CA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D83664" wp14:editId="60AB97AE">
                  <wp:extent cx="6332220" cy="47688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CA" w14:paraId="6EA65B87" w14:textId="77777777" w:rsidTr="000A6943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92F2B5" w14:textId="77777777" w:rsidR="000E33CA" w:rsidRDefault="000E33CA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275DCDA" w14:textId="77777777" w:rsidR="000E33CA" w:rsidRDefault="000E33CA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0E33CA" w14:paraId="6B9C6E86" w14:textId="77777777" w:rsidTr="000A6943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123D0E" w14:textId="77777777" w:rsidR="000E33CA" w:rsidRDefault="000E33CA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BD3B64" w14:textId="77777777" w:rsidR="000E33CA" w:rsidRDefault="000E33CA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33CA" w14:paraId="178B6735" w14:textId="77777777" w:rsidTr="000A6943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490CFA" w14:textId="77777777" w:rsidR="000E33CA" w:rsidRDefault="000E33CA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83CE3A" w14:textId="0D3E060F" w:rsidR="000E33CA" w:rsidRDefault="00AB4D15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7B24C0" wp14:editId="523D8F2C">
                  <wp:extent cx="3419475" cy="523875"/>
                  <wp:effectExtent l="0" t="0" r="9525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CA" w14:paraId="7EF7E312" w14:textId="77777777" w:rsidTr="000A6943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031187" w14:textId="77777777" w:rsidR="000E33CA" w:rsidRDefault="000E33CA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C44780" w14:textId="3A31EB21" w:rsidR="000E33CA" w:rsidRDefault="00AB4D15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61553" wp14:editId="723CDDCD">
                  <wp:extent cx="3886200" cy="62865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CA" w14:paraId="676F1EE1" w14:textId="77777777" w:rsidTr="000A6943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CF271F" w14:textId="77777777" w:rsidR="000E33CA" w:rsidRDefault="000E33CA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41C9439" w14:textId="73F855B9" w:rsidR="000E33CA" w:rsidRDefault="00AB4D15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D92B2" wp14:editId="52F16D23">
                  <wp:extent cx="3362325" cy="514350"/>
                  <wp:effectExtent l="0" t="0" r="952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3CA" w14:paraId="04F5FC2E" w14:textId="77777777" w:rsidTr="000A6943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008537" w14:textId="77777777" w:rsidR="000E33CA" w:rsidRDefault="000E33CA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80362E7" w14:textId="4DE87B45" w:rsidR="000E33CA" w:rsidRDefault="00AB4D15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CDE7D8" wp14:editId="78444B3E">
                  <wp:extent cx="2562225" cy="78105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943" w14:paraId="0319390F" w14:textId="77777777" w:rsidTr="000A6943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BEAC1E" w14:textId="01AFF895" w:rsidR="000A6943" w:rsidRDefault="000A6943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FDE02AA" w14:textId="4944B800" w:rsidR="000A6943" w:rsidRDefault="00E62F6C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3B06A" wp14:editId="61A3B93C">
                  <wp:extent cx="6332220" cy="91948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943" w14:paraId="738FBB13" w14:textId="77777777" w:rsidTr="000A6943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913E29" w14:textId="77777777" w:rsidR="000A6943" w:rsidRDefault="000A6943" w:rsidP="000A694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B914E1" w14:textId="77777777" w:rsidR="000A6943" w:rsidRDefault="000A6943" w:rsidP="000A6943">
            <w:pPr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⁡</m:t>
              </m:r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</w:rPr>
              <w:t xml:space="preserve"> </w:t>
            </w:r>
          </w:p>
          <w:p w14:paraId="5C0814AF" w14:textId="77777777" w:rsidR="000A6943" w:rsidRDefault="000A6943" w:rsidP="000A6943">
            <w:pPr>
              <w:rPr>
                <w:noProof/>
              </w:rPr>
            </w:pPr>
            <w:r>
              <w:rPr>
                <w:noProof/>
              </w:rPr>
              <w:t>Pour cette question, il suffit juste d’inverser le membre de gauche et le membre de droite de l’égalité.</w:t>
            </w:r>
          </w:p>
          <w:p w14:paraId="1F0A9200" w14:textId="18F62FA5" w:rsidR="000A6943" w:rsidRDefault="000A6943" w:rsidP="000A6943">
            <w:pPr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oMath>
            <w:r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54EEFAF0" w14:textId="1BA8E205" w:rsidR="00AB4D15" w:rsidRDefault="00AB4D15">
      <w:pPr>
        <w:widowControl/>
        <w:spacing w:before="0" w:after="0"/>
      </w:pPr>
    </w:p>
    <w:p w14:paraId="38F3AB7D" w14:textId="77777777" w:rsidR="00AB4D15" w:rsidRDefault="00AB4D15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8943"/>
      </w:tblGrid>
      <w:tr w:rsidR="00AB4D15" w14:paraId="7F8E2ABB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44D7C7" w14:textId="77777777" w:rsidR="00AB4D15" w:rsidRDefault="00AB4D15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316DFA2" w14:textId="28449270" w:rsidR="00AB4D15" w:rsidRDefault="00AB4D15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</w:tr>
      <w:tr w:rsidR="00AB4D15" w14:paraId="4CBEA91E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0A42D2" w14:textId="77777777" w:rsidR="00AB4D15" w:rsidRDefault="00AB4D15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0B22193" w14:textId="026718B3" w:rsidR="00AB4D15" w:rsidRDefault="00AB4D15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11</w:t>
            </w:r>
          </w:p>
        </w:tc>
      </w:tr>
      <w:tr w:rsidR="00AB4D15" w14:paraId="67FFAF43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6ABDE3" w14:textId="77777777" w:rsidR="00AB4D15" w:rsidRDefault="00AB4D15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03988A" w14:textId="77777777" w:rsidR="00AB4D15" w:rsidRDefault="00AB4D15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AB4D15" w14:paraId="32E7A63F" w14:textId="77777777" w:rsidTr="00292014">
        <w:trPr>
          <w:trHeight w:val="948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F381F8" w14:textId="77777777" w:rsidR="00AB4D15" w:rsidRDefault="00AB4D15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6CDDEC2" w14:textId="77777777" w:rsidR="00AB4D15" w:rsidRDefault="00AB4D15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0B6F6B" wp14:editId="68BE01A2">
                  <wp:extent cx="6332220" cy="476885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D15" w14:paraId="1110B532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E19CB2" w14:textId="77777777" w:rsidR="00AB4D15" w:rsidRDefault="00AB4D15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9454264" w14:textId="77777777" w:rsidR="00AB4D15" w:rsidRDefault="00AB4D15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AB4D15" w14:paraId="42431B72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0401DA" w14:textId="77777777" w:rsidR="00AB4D15" w:rsidRDefault="00AB4D15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9C7D4FF" w14:textId="77777777" w:rsidR="00AB4D15" w:rsidRDefault="00AB4D15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4D15" w14:paraId="54C314D7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80B1F8" w14:textId="77777777" w:rsidR="00AB4D15" w:rsidRDefault="00AB4D15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382A7F" w14:textId="212B6C9E" w:rsidR="00AB4D15" w:rsidRDefault="00AB4D15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F2A27F" wp14:editId="0C50A55A">
                  <wp:extent cx="3848100" cy="4953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D15" w14:paraId="36EEF686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03599D" w14:textId="77777777" w:rsidR="00AB4D15" w:rsidRDefault="00AB4D15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91D040" w14:textId="0D19562D" w:rsidR="00AB4D15" w:rsidRDefault="00AB4D15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BB286" wp14:editId="7BCC7EAA">
                  <wp:extent cx="2162175" cy="790575"/>
                  <wp:effectExtent l="0" t="0" r="9525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D15" w14:paraId="4A9F0C75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745344" w14:textId="77777777" w:rsidR="00AB4D15" w:rsidRDefault="00AB4D15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AB1059" w14:textId="79ED3AE0" w:rsidR="00AB4D15" w:rsidRDefault="00AB4D15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8A2AE" wp14:editId="0985B811">
                  <wp:extent cx="4000500" cy="66675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D15" w14:paraId="42D8679B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ADD485" w14:textId="77777777" w:rsidR="00AB4D15" w:rsidRDefault="00AB4D15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BEE15C" w14:textId="697DE8D4" w:rsidR="00AB4D15" w:rsidRDefault="00AB4D15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A0D25" wp14:editId="7FB70F24">
                  <wp:extent cx="3771900" cy="619125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48" w14:paraId="5F1AC2CA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FB9BB4" w14:textId="0D333014" w:rsidR="00EB3848" w:rsidRDefault="00EB3848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910FE0" w14:textId="08F37E16" w:rsidR="00EB3848" w:rsidRDefault="00EB3848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8D07D" wp14:editId="1EA2EB42">
                  <wp:extent cx="6332220" cy="2302510"/>
                  <wp:effectExtent l="0" t="0" r="0" b="254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48" w14:paraId="229A6A2B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388E077" w14:textId="77777777" w:rsidR="00EB3848" w:rsidRDefault="00EB3848" w:rsidP="0029201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EB7DC2" w14:textId="77777777" w:rsidR="00EB3848" w:rsidRDefault="00EB3848" w:rsidP="00EB3848">
            <w:pPr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B050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B050"/>
                </w:rPr>
                <m:t>sin⁡</m:t>
              </m:r>
              <m:r>
                <w:rPr>
                  <w:rFonts w:ascii="Cambria Math" w:hAnsi="Cambria Math"/>
                  <w:noProof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B05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B050"/>
                </w:rPr>
                <m:t>)</m:t>
              </m:r>
            </m:oMath>
            <w:r>
              <w:rPr>
                <w:noProof/>
              </w:rPr>
              <w:t xml:space="preserve"> </w:t>
            </w:r>
          </w:p>
          <w:p w14:paraId="51447562" w14:textId="77777777" w:rsidR="00EB3848" w:rsidRDefault="00EB3848" w:rsidP="00EB3848">
            <w:pPr>
              <w:rPr>
                <w:noProof/>
              </w:rPr>
            </w:pPr>
            <w:r>
              <w:rPr>
                <w:noProof/>
              </w:rPr>
              <w:t xml:space="preserve">Je veux isol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oMath>
            <w:r>
              <w:rPr>
                <w:noProof/>
              </w:rPr>
              <w:t xml:space="preserve">, commençons par le mettre à gauche en inversant le membre de gauche et le membre de droite : </w:t>
            </w:r>
          </w:p>
          <w:p w14:paraId="4A581EBF" w14:textId="77777777" w:rsidR="00EB3848" w:rsidRDefault="00EB3848" w:rsidP="00EB3848">
            <w:pPr>
              <w:rPr>
                <w:noProof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B050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noProof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B05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B05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B050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oMath>
            <w:r>
              <w:rPr>
                <w:noProof/>
                <w:color w:val="000000" w:themeColor="text1"/>
              </w:rPr>
              <w:t xml:space="preserve"> </w:t>
            </w:r>
          </w:p>
          <w:p w14:paraId="31A05FAD" w14:textId="77777777" w:rsidR="00EB3848" w:rsidRDefault="00EB3848" w:rsidP="00EB3848">
            <w:pPr>
              <w:rPr>
                <w:noProof/>
              </w:rPr>
            </w:pPr>
            <w:r>
              <w:rPr>
                <w:noProof/>
              </w:rPr>
              <w:t xml:space="preserve">Pour isol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oMath>
            <w:r>
              <w:rPr>
                <w:noProof/>
              </w:rPr>
              <w:t xml:space="preserve">, il faut se débarasser de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00B050"/>
                </w:rPr>
                <m:t>sin⁡</m:t>
              </m:r>
              <m:r>
                <w:rPr>
                  <w:rFonts w:ascii="Cambria Math" w:hAnsi="Cambria Math"/>
                  <w:noProof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B05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B05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B050"/>
                </w:rPr>
                <m:t>)</m:t>
              </m:r>
            </m:oMath>
            <w:r w:rsidRPr="00EB3848">
              <w:rPr>
                <w:noProof/>
                <w:color w:val="00B050"/>
              </w:rPr>
              <w:t>.</w:t>
            </w:r>
          </w:p>
          <w:p w14:paraId="708344F7" w14:textId="77777777" w:rsidR="00EB3848" w:rsidRDefault="00EB3848" w:rsidP="00EB3848">
            <w:pPr>
              <w:rPr>
                <w:noProof/>
                <w:color w:val="FF0000"/>
              </w:rPr>
            </w:pPr>
            <w:r>
              <w:rPr>
                <w:noProof/>
              </w:rPr>
              <w:lastRenderedPageBreak/>
              <w:t xml:space="preserve">Pour cela, je divise à gauche et à droite par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FF0000"/>
                </w:rPr>
                <m:t>sin⁡</m:t>
              </m:r>
              <m:r>
                <w:rPr>
                  <w:rFonts w:ascii="Cambria Math" w:hAnsi="Cambria Math"/>
                  <w:noProof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FF0000"/>
                </w:rPr>
                <m:t>)</m:t>
              </m:r>
            </m:oMath>
            <w:r w:rsidRPr="00EB3848">
              <w:rPr>
                <w:noProof/>
                <w:color w:val="FF0000"/>
              </w:rPr>
              <w:t>.</w:t>
            </w:r>
          </w:p>
          <w:p w14:paraId="76F99EC1" w14:textId="77777777" w:rsidR="00EB3848" w:rsidRDefault="00EB3848" w:rsidP="00EB3848">
            <w:pPr>
              <w:rPr>
                <w:noProof/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B050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  <w:color w:val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B05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B05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FF0000"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  <w:color w:val="FF00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FF0000"/>
                    </w:rPr>
                    <m:t>)</m:t>
                  </m:r>
                </m:den>
              </m:f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FF0000"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  <w:color w:val="FF00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FF0000"/>
                    </w:rPr>
                    <m:t>)</m:t>
                  </m:r>
                </m:den>
              </m:f>
            </m:oMath>
            <w:r>
              <w:rPr>
                <w:noProof/>
                <w:color w:val="000000" w:themeColor="text1"/>
              </w:rPr>
              <w:t xml:space="preserve"> </w:t>
            </w:r>
          </w:p>
          <w:p w14:paraId="614C4906" w14:textId="77777777" w:rsidR="00EB3848" w:rsidRDefault="00EB3848" w:rsidP="00EB3848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Après simplification, on obtie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FF0000"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  <w:color w:val="FF000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FF0000"/>
                    </w:rPr>
                    <m:t>)</m:t>
                  </m:r>
                </m:den>
              </m:f>
            </m:oMath>
          </w:p>
          <w:p w14:paraId="2517F18D" w14:textId="77777777" w:rsidR="00EB3848" w:rsidRDefault="00EB3848" w:rsidP="00292014">
            <w:pPr>
              <w:rPr>
                <w:noProof/>
              </w:rPr>
            </w:pPr>
          </w:p>
        </w:tc>
      </w:tr>
    </w:tbl>
    <w:p w14:paraId="62D18A06" w14:textId="30F8F78E" w:rsidR="00890419" w:rsidRDefault="00890419">
      <w:pPr>
        <w:widowControl/>
        <w:spacing w:before="0" w:after="0"/>
      </w:pPr>
    </w:p>
    <w:p w14:paraId="5A3DE33E" w14:textId="77777777" w:rsidR="00890419" w:rsidRDefault="00890419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8943"/>
      </w:tblGrid>
      <w:tr w:rsidR="00890419" w14:paraId="11F0DA67" w14:textId="77777777" w:rsidTr="00A43A09"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8F342E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7D1AD45" w14:textId="66D914C8" w:rsidR="00890419" w:rsidRDefault="00890419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</w:tr>
      <w:tr w:rsidR="00890419" w14:paraId="5ED90C93" w14:textId="77777777" w:rsidTr="00A43A09"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FF76CF2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21B5D5A" w14:textId="46340A9E" w:rsidR="00890419" w:rsidRDefault="00890419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12</w:t>
            </w:r>
          </w:p>
        </w:tc>
      </w:tr>
      <w:tr w:rsidR="00890419" w14:paraId="788D9DF9" w14:textId="77777777" w:rsidTr="00A43A09"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C45D29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36CE1A" w14:textId="77777777" w:rsidR="00890419" w:rsidRDefault="00890419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890419" w14:paraId="4357455D" w14:textId="77777777" w:rsidTr="00A43A09">
        <w:trPr>
          <w:trHeight w:val="948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F25430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A94A3A8" w14:textId="77777777" w:rsidR="00890419" w:rsidRDefault="00890419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DD12D5" wp14:editId="0C282E67">
                  <wp:extent cx="6332220" cy="47688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19" w14:paraId="0BD3FD3C" w14:textId="77777777" w:rsidTr="00A43A09"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0CD8C1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E42108" w14:textId="77777777" w:rsidR="00890419" w:rsidRDefault="00890419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890419" w14:paraId="0E935279" w14:textId="77777777" w:rsidTr="00A43A09"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A6ABA8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142319" w14:textId="77777777" w:rsidR="00890419" w:rsidRDefault="00890419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0419" w14:paraId="1524D21B" w14:textId="77777777" w:rsidTr="00A43A09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CF9E02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ED9973" w14:textId="38DB2981" w:rsidR="00890419" w:rsidRDefault="00890419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D41666" wp14:editId="456C2D68">
                  <wp:extent cx="4095750" cy="8763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19" w14:paraId="140FEF54" w14:textId="77777777" w:rsidTr="00A43A09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09D1D11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670E50C" w14:textId="61A0818B" w:rsidR="00890419" w:rsidRDefault="00890419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69B11" wp14:editId="5DC7D8C1">
                  <wp:extent cx="2724150" cy="66675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19" w14:paraId="03A228E4" w14:textId="77777777" w:rsidTr="00A43A09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25D278E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AC35BB7" w14:textId="3E6BBFE3" w:rsidR="00890419" w:rsidRDefault="00890419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D4340" wp14:editId="7FF9DBA4">
                  <wp:extent cx="3800475" cy="647700"/>
                  <wp:effectExtent l="0" t="0" r="952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19" w14:paraId="41D12DF6" w14:textId="77777777" w:rsidTr="00A43A09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076926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A59CB18" w14:textId="577C983B" w:rsidR="00890419" w:rsidRDefault="00890419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8F1F6" wp14:editId="4097651A">
                  <wp:extent cx="3790950" cy="6858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A09" w14:paraId="2DA60901" w14:textId="77777777" w:rsidTr="00A43A09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560154" w14:textId="70D047F6" w:rsidR="00A43A09" w:rsidRDefault="00A43A0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7DDD78" w14:textId="3BDA05D5" w:rsidR="00A43A09" w:rsidRDefault="00A43A09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E83C9" wp14:editId="4BB293D4">
                  <wp:extent cx="6332220" cy="2259330"/>
                  <wp:effectExtent l="0" t="0" r="0" b="762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A09" w14:paraId="1AB8A645" w14:textId="77777777" w:rsidTr="00A43A09">
        <w:trPr>
          <w:trHeight w:val="696"/>
        </w:trPr>
        <w:tc>
          <w:tcPr>
            <w:tcW w:w="8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C6DF1C8" w14:textId="77777777" w:rsidR="00A43A09" w:rsidRDefault="00A43A09" w:rsidP="00A43A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DB98D4" w14:textId="77777777" w:rsidR="00A43A09" w:rsidRDefault="00A43A09" w:rsidP="00A43A09">
            <w:pPr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B05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B050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</w:rPr>
                <m:t>sin⁡</m:t>
              </m:r>
              <m:r>
                <w:rPr>
                  <w:rFonts w:ascii="Cambria Math" w:hAnsi="Cambria Math"/>
                  <w:noProof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</w:rPr>
                <m:t>)</m:t>
              </m:r>
            </m:oMath>
            <w:r>
              <w:rPr>
                <w:noProof/>
              </w:rPr>
              <w:t xml:space="preserve"> </w:t>
            </w:r>
          </w:p>
          <w:p w14:paraId="1D82DAAE" w14:textId="196ACA92" w:rsidR="00A43A09" w:rsidRDefault="00A43A09" w:rsidP="00A43A09">
            <w:pPr>
              <w:rPr>
                <w:noProof/>
              </w:rPr>
            </w:pPr>
            <w:r>
              <w:rPr>
                <w:noProof/>
              </w:rPr>
              <w:t xml:space="preserve">Je veux isoler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⁡</m:t>
              </m:r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oMath>
            <w:r>
              <w:rPr>
                <w:noProof/>
              </w:rPr>
              <w:t xml:space="preserve">), commençons par le mettre à gauche en inversant le membre de gauche et le membre de droite : </w:t>
            </w:r>
          </w:p>
          <w:p w14:paraId="400BFAA3" w14:textId="36B16594" w:rsidR="00A43A09" w:rsidRDefault="00A43A09" w:rsidP="00A43A09">
            <w:pPr>
              <w:rPr>
                <w:noProof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B05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B050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</w:rPr>
                <m:t>sin⁡</m:t>
              </m:r>
              <m:r>
                <w:rPr>
                  <w:rFonts w:ascii="Cambria Math" w:hAnsi="Cambria Math"/>
                  <w:noProof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oMath>
            <w:r>
              <w:rPr>
                <w:noProof/>
                <w:color w:val="000000" w:themeColor="text1"/>
              </w:rPr>
              <w:t xml:space="preserve"> </w:t>
            </w:r>
          </w:p>
          <w:p w14:paraId="269B0640" w14:textId="573E85B1" w:rsidR="00A43A09" w:rsidRDefault="00A43A09" w:rsidP="00A43A09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Pour isoler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⁡</m:t>
              </m:r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oMath>
            <w:r>
              <w:rPr>
                <w:noProof/>
              </w:rPr>
              <w:t xml:space="preserve">), il faut se débarasser de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color w:val="00B05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B05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B050"/>
                    </w:rPr>
                    <m:t>2</m:t>
                  </m:r>
                </m:sub>
              </m:sSub>
            </m:oMath>
            <w:r w:rsidRPr="00EB3848">
              <w:rPr>
                <w:noProof/>
                <w:color w:val="00B050"/>
              </w:rPr>
              <w:t>.</w:t>
            </w:r>
          </w:p>
          <w:p w14:paraId="244B8038" w14:textId="76C13EA7" w:rsidR="00A43A09" w:rsidRDefault="00A43A09" w:rsidP="00A43A09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Pour cela, je divise à gauche et à droit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2</m:t>
                  </m:r>
                </m:sub>
              </m:sSub>
            </m:oMath>
            <w:r w:rsidRPr="00EB3848">
              <w:rPr>
                <w:noProof/>
                <w:color w:val="FF0000"/>
              </w:rPr>
              <w:t>.</w:t>
            </w:r>
          </w:p>
          <w:p w14:paraId="7F82BC4E" w14:textId="1DA64906" w:rsidR="00A43A09" w:rsidRDefault="00A43A09" w:rsidP="00A43A09">
            <w:pPr>
              <w:rPr>
                <w:noProof/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B05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B05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B050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>sin⁡</m:t>
                  </m:r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noProof/>
                <w:color w:val="000000" w:themeColor="text1"/>
              </w:rPr>
              <w:t xml:space="preserve"> </w:t>
            </w:r>
          </w:p>
          <w:p w14:paraId="557F05FA" w14:textId="7CBD50AB" w:rsidR="00A43A09" w:rsidRDefault="00A43A09" w:rsidP="00A43A09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Après simplification, on obtient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</w:rPr>
                <m:t>sin⁡</m:t>
              </m:r>
              <m:r>
                <w:rPr>
                  <w:rFonts w:ascii="Cambria Math" w:hAnsi="Cambria Math"/>
                  <w:noProof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color w:val="000000" w:themeColor="text1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color w:val="000000" w:themeColor="text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2</m:t>
                      </m:r>
                    </m:sub>
                  </m:sSub>
                </m:den>
              </m:f>
            </m:oMath>
          </w:p>
          <w:p w14:paraId="40E134F0" w14:textId="77777777" w:rsidR="00A43A09" w:rsidRDefault="00A43A09" w:rsidP="00A43A09">
            <w:pPr>
              <w:rPr>
                <w:noProof/>
              </w:rPr>
            </w:pPr>
          </w:p>
        </w:tc>
      </w:tr>
    </w:tbl>
    <w:p w14:paraId="3C3AA5D7" w14:textId="7A32D0AF" w:rsidR="00890419" w:rsidRDefault="00890419">
      <w:pPr>
        <w:widowControl/>
        <w:spacing w:before="0" w:after="0"/>
      </w:pPr>
    </w:p>
    <w:p w14:paraId="0A7CD5FF" w14:textId="77777777" w:rsidR="00890419" w:rsidRDefault="00890419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8943"/>
      </w:tblGrid>
      <w:tr w:rsidR="00890419" w14:paraId="75F29DC8" w14:textId="77777777" w:rsidTr="00AC3737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941BDC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9FDBAC3" w14:textId="1875C3C7" w:rsidR="00890419" w:rsidRDefault="00890419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</w:t>
            </w:r>
          </w:p>
        </w:tc>
      </w:tr>
      <w:tr w:rsidR="00890419" w14:paraId="68955028" w14:textId="77777777" w:rsidTr="00AC3737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9C04C7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7041B3" w14:textId="6ADEEDB6" w:rsidR="00890419" w:rsidRDefault="00890419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13</w:t>
            </w:r>
          </w:p>
        </w:tc>
      </w:tr>
      <w:tr w:rsidR="00890419" w14:paraId="61D16DF7" w14:textId="77777777" w:rsidTr="00AC3737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311075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C5130FE" w14:textId="77777777" w:rsidR="00890419" w:rsidRDefault="00890419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890419" w14:paraId="5990ABE6" w14:textId="77777777" w:rsidTr="00AC3737">
        <w:trPr>
          <w:trHeight w:val="948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7499F0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64253AC" w14:textId="1F1EEB83" w:rsidR="00890419" w:rsidRDefault="009B1903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3DCCB9" wp14:editId="5FFD6A0B">
                  <wp:extent cx="5120640" cy="997221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89" cy="99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19" w14:paraId="28084E03" w14:textId="77777777" w:rsidTr="00AC3737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1F7C29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AF00F" w14:textId="77777777" w:rsidR="00890419" w:rsidRDefault="00890419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890419" w14:paraId="475E36D2" w14:textId="77777777" w:rsidTr="00AC3737"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A58568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5FBC917" w14:textId="77777777" w:rsidR="00890419" w:rsidRDefault="00890419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0419" w14:paraId="25BB9A34" w14:textId="77777777" w:rsidTr="00AC3737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69EA5D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509D9E" w14:textId="2DB8C4EC" w:rsidR="00890419" w:rsidRDefault="009B1903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6751E0" wp14:editId="2ABCC46F">
                  <wp:extent cx="1133475" cy="628650"/>
                  <wp:effectExtent l="0" t="0" r="952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19" w14:paraId="10735FC3" w14:textId="77777777" w:rsidTr="00AC3737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1794A2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8ADD93B" w14:textId="6B3F696E" w:rsidR="00890419" w:rsidRDefault="009B1903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C8BCE" wp14:editId="2E4C5EF0">
                  <wp:extent cx="1714500" cy="904875"/>
                  <wp:effectExtent l="0" t="0" r="0" b="952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19" w14:paraId="3DCE82BF" w14:textId="77777777" w:rsidTr="00AC3737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2D7F93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D840C09" w14:textId="524ECB36" w:rsidR="00890419" w:rsidRDefault="009B1903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6AB10" wp14:editId="4D6D537D">
                  <wp:extent cx="1752600" cy="6477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419" w14:paraId="0EE835B2" w14:textId="77777777" w:rsidTr="00AC3737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67AAC2F" w14:textId="77777777" w:rsidR="00890419" w:rsidRDefault="00890419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2C55E7" w14:textId="4B37B162" w:rsidR="00890419" w:rsidRDefault="009B1903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CD46B" wp14:editId="458DE237">
                  <wp:extent cx="1171575" cy="666750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A09" w14:paraId="33DAEB15" w14:textId="77777777" w:rsidTr="00AC3737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7D9923" w14:textId="5D4D0B2F" w:rsidR="00A43A09" w:rsidRDefault="003C20A5" w:rsidP="00A43A0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368BB02" w14:textId="4F01B826" w:rsidR="003C20A5" w:rsidRDefault="00AC3737" w:rsidP="00A43A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26F1C" wp14:editId="486D4ED4">
                  <wp:extent cx="6332220" cy="1060450"/>
                  <wp:effectExtent l="0" t="0" r="0" b="635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737" w14:paraId="3EA4EBF2" w14:textId="77777777" w:rsidTr="00AC3737">
        <w:trPr>
          <w:trHeight w:val="696"/>
        </w:trPr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CB4C9D" w14:textId="77777777" w:rsidR="00AC3737" w:rsidRDefault="00AC3737" w:rsidP="00AC37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D24AAFD" w14:textId="77777777" w:rsidR="00AC3737" w:rsidRDefault="00AC3737" w:rsidP="00AC3737">
            <w:pPr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Δ</m:t>
                  </m:r>
                  <m:r>
                    <w:rPr>
                      <w:rFonts w:ascii="Cambria Math" w:hAnsi="Cambria Math"/>
                      <w:noProof/>
                    </w:rPr>
                    <m:t>t</m:t>
                  </m:r>
                </m:den>
              </m:f>
            </m:oMath>
            <w:r>
              <w:rPr>
                <w:noProof/>
              </w:rPr>
              <w:t xml:space="preserve"> </w:t>
            </w:r>
          </w:p>
          <w:p w14:paraId="02C09E2E" w14:textId="77777777" w:rsidR="00AC3737" w:rsidRDefault="00AC3737" w:rsidP="00AC3737">
            <w:pPr>
              <w:rPr>
                <w:noProof/>
              </w:rPr>
            </w:pPr>
            <w:r>
              <w:rPr>
                <w:noProof/>
              </w:rPr>
              <w:t>Pour cette question, il suffit juste d’inverser le membre de gauche et le membre de droite.</w:t>
            </w:r>
          </w:p>
          <w:p w14:paraId="0046FEAD" w14:textId="3280FE56" w:rsidR="00AC3737" w:rsidRPr="00463124" w:rsidRDefault="00AC3737" w:rsidP="00AC3737">
            <w:pPr>
              <w:rPr>
                <w:noProof/>
                <w:color w:val="000000" w:themeColor="text1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Δ</m:t>
                  </m:r>
                  <m:r>
                    <w:rPr>
                      <w:rFonts w:ascii="Cambria Math" w:hAnsi="Cambria Math"/>
                      <w:noProof/>
                    </w:rPr>
                    <m:t>t</m:t>
                  </m:r>
                </m:den>
              </m:f>
              <m:r>
                <w:rPr>
                  <w:rFonts w:ascii="Cambria Math" w:hAnsi="Cambria Math"/>
                  <w:noProof/>
                </w:rPr>
                <m:t>=v</m:t>
              </m:r>
            </m:oMath>
            <w:r>
              <w:rPr>
                <w:noProof/>
              </w:rPr>
              <w:t xml:space="preserve"> </w:t>
            </w:r>
          </w:p>
        </w:tc>
      </w:tr>
    </w:tbl>
    <w:p w14:paraId="01B79098" w14:textId="3E4D2DF5" w:rsidR="004F3510" w:rsidRDefault="004F3510">
      <w:pPr>
        <w:widowControl/>
        <w:spacing w:before="0" w:after="0"/>
      </w:pPr>
    </w:p>
    <w:p w14:paraId="31E8D65D" w14:textId="77777777" w:rsidR="004F3510" w:rsidRDefault="004F3510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8943"/>
      </w:tblGrid>
      <w:tr w:rsidR="004F3510" w14:paraId="5EAB1E4C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9F11819" w14:textId="77777777" w:rsidR="004F3510" w:rsidRDefault="004F3510" w:rsidP="00292014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136641A" w14:textId="5A4884FE" w:rsidR="004F3510" w:rsidRDefault="004F3510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</w:tr>
      <w:tr w:rsidR="004F3510" w14:paraId="0C92B1D6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B6362E" w14:textId="77777777" w:rsidR="004F3510" w:rsidRDefault="004F351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49641F" w14:textId="756D5C29" w:rsidR="004F3510" w:rsidRDefault="004F3510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tion14</w:t>
            </w:r>
          </w:p>
        </w:tc>
      </w:tr>
      <w:tr w:rsidR="004F3510" w14:paraId="480A9128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BD1789" w14:textId="77777777" w:rsidR="004F3510" w:rsidRDefault="004F351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3CD6D5" w14:textId="77777777" w:rsidR="004F3510" w:rsidRDefault="004F3510" w:rsidP="0029201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équation</w:t>
            </w:r>
            <w:proofErr w:type="gramEnd"/>
          </w:p>
        </w:tc>
      </w:tr>
      <w:tr w:rsidR="004F3510" w14:paraId="217FD169" w14:textId="77777777" w:rsidTr="00292014">
        <w:trPr>
          <w:trHeight w:val="948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6F74F6" w14:textId="77777777" w:rsidR="004F3510" w:rsidRDefault="004F351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6E6DB81" w14:textId="77777777" w:rsidR="004F3510" w:rsidRDefault="004F3510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507BC4" wp14:editId="07A8ACC7">
                  <wp:extent cx="5120640" cy="997221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89" cy="99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510" w14:paraId="78A2F571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91720D" w14:textId="77777777" w:rsidR="004F3510" w:rsidRDefault="004F351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9D12C72" w14:textId="77777777" w:rsidR="004F3510" w:rsidRDefault="004F3510" w:rsidP="0029201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e</w:t>
            </w:r>
          </w:p>
        </w:tc>
      </w:tr>
      <w:tr w:rsidR="004F3510" w14:paraId="2C49F730" w14:textId="77777777" w:rsidTr="00292014"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AEDCB3" w14:textId="77777777" w:rsidR="004F3510" w:rsidRDefault="004F351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558131" w14:textId="77777777" w:rsidR="004F3510" w:rsidRDefault="004F3510" w:rsidP="00292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F3510" w14:paraId="47ED9556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9CC3BB" w14:textId="77777777" w:rsidR="004F3510" w:rsidRDefault="004F3510" w:rsidP="002920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aux</w:t>
            </w: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0DA7DD" w14:textId="0D18B1D7" w:rsidR="004F3510" w:rsidRDefault="004F3510" w:rsidP="00292014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B3E94" wp14:editId="384C7375">
                  <wp:extent cx="1285875" cy="704850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510" w14:paraId="79C8C5EA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86EC19" w14:textId="77777777" w:rsidR="004F3510" w:rsidRDefault="004F351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1C251E" w14:textId="0D112E5E" w:rsidR="004F3510" w:rsidRDefault="004F3510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C8C23" wp14:editId="33090794">
                  <wp:extent cx="1771650" cy="51435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510" w14:paraId="775D2338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5D9B65" w14:textId="77777777" w:rsidR="004F3510" w:rsidRDefault="004F351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1F2F0E" w14:textId="09D6BF72" w:rsidR="004F3510" w:rsidRDefault="004F3510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7B2945" wp14:editId="25EB0007">
                  <wp:extent cx="1828800" cy="638175"/>
                  <wp:effectExtent l="0" t="0" r="0" b="952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510" w14:paraId="3C14B42A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1D145A" w14:textId="77777777" w:rsidR="004F3510" w:rsidRDefault="004F3510" w:rsidP="00292014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A2A806" w14:textId="26DA3F22" w:rsidR="004F3510" w:rsidRDefault="004F3510" w:rsidP="00292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B4D186" wp14:editId="3CD6B0CF">
                  <wp:extent cx="1857375" cy="619125"/>
                  <wp:effectExtent l="0" t="0" r="9525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E66" w14:paraId="739FAF7C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A4C5A3" w14:textId="64EF99E3" w:rsidR="00793E66" w:rsidRDefault="00793E66" w:rsidP="00793E66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3EE337" w14:textId="1B4DFC66" w:rsidR="00793E66" w:rsidRDefault="00B93AFC" w:rsidP="00793E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D8A89A" wp14:editId="27C8E3BA">
                  <wp:extent cx="6332220" cy="2502535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E66" w14:paraId="4E73F91B" w14:textId="77777777" w:rsidTr="00292014">
        <w:trPr>
          <w:trHeight w:val="696"/>
        </w:trPr>
        <w:tc>
          <w:tcPr>
            <w:tcW w:w="1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CF36DD9" w14:textId="77777777" w:rsidR="00793E66" w:rsidRDefault="00793E66" w:rsidP="00793E6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3DEB1EA" w14:textId="16296B90" w:rsidR="00793E66" w:rsidRPr="00793E66" w:rsidRDefault="00793E66" w:rsidP="00793E66">
            <w:pPr>
              <w:rPr>
                <w:noProof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v</m:t>
              </m:r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B050"/>
                      <w:sz w:val="22"/>
                      <w:szCs w:val="22"/>
                    </w:rPr>
                    <m:t>Δ</m:t>
                  </m:r>
                  <m:r>
                    <w:rPr>
                      <w:rFonts w:ascii="Cambria Math" w:hAnsi="Cambria Math"/>
                      <w:noProof/>
                      <w:color w:val="00B050"/>
                      <w:sz w:val="22"/>
                      <w:szCs w:val="22"/>
                    </w:rPr>
                    <m:t>t</m:t>
                  </m:r>
                </m:den>
              </m:f>
            </m:oMath>
            <w:r w:rsidRPr="00793E66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15C269D" w14:textId="133BF9EF" w:rsidR="00793E66" w:rsidRPr="00793E66" w:rsidRDefault="00793E66" w:rsidP="00793E66">
            <w:pPr>
              <w:rPr>
                <w:rFonts w:ascii="Cambria Math" w:hAnsi="Cambria Math"/>
                <w:i/>
                <w:noProof/>
                <w:color w:val="000000" w:themeColor="text1"/>
                <w:sz w:val="22"/>
                <w:szCs w:val="22"/>
              </w:rPr>
            </w:pPr>
            <w:r w:rsidRPr="00793E66">
              <w:rPr>
                <w:noProof/>
                <w:color w:val="000000" w:themeColor="text1"/>
                <w:sz w:val="22"/>
                <w:szCs w:val="22"/>
              </w:rPr>
              <w:t xml:space="preserve">Je veux isoler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d</m:t>
              </m:r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 xml:space="preserve">. </m:t>
              </m:r>
            </m:oMath>
          </w:p>
          <w:p w14:paraId="39275CF8" w14:textId="6EE8222F" w:rsidR="00793E66" w:rsidRDefault="00793E66" w:rsidP="00793E66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lastRenderedPageBreak/>
              <w:t>Commençons par le mettre à gauche du signe égal en inversant membre de gauche et membre de droite.</w:t>
            </w:r>
          </w:p>
          <w:p w14:paraId="5A7444E8" w14:textId="4E1026DD" w:rsidR="00793E66" w:rsidRDefault="00793E66" w:rsidP="00793E66">
            <w:pPr>
              <w:rPr>
                <w:noProof/>
                <w:color w:val="000000" w:themeColor="text1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B050"/>
                      <w:sz w:val="22"/>
                      <w:szCs w:val="22"/>
                    </w:rPr>
                    <m:t>Δ</m:t>
                  </m:r>
                  <m:r>
                    <w:rPr>
                      <w:rFonts w:ascii="Cambria Math" w:hAnsi="Cambria Math"/>
                      <w:noProof/>
                      <w:color w:val="00B050"/>
                      <w:sz w:val="22"/>
                      <w:szCs w:val="22"/>
                    </w:rPr>
                    <m:t>t</m:t>
                  </m:r>
                </m:den>
              </m:f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=v</m:t>
              </m:r>
            </m:oMath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CAFC4ED" w14:textId="6E0E0BD1" w:rsidR="00793E66" w:rsidRDefault="00793E66" w:rsidP="00793E66">
            <w:pPr>
              <w:rPr>
                <w:noProof/>
                <w:color w:val="FF0000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Pour isoler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,</m:t>
              </m:r>
            </m:oMath>
            <w:r>
              <w:rPr>
                <w:noProof/>
                <w:color w:val="000000" w:themeColor="text1"/>
                <w:sz w:val="22"/>
                <w:szCs w:val="22"/>
              </w:rPr>
              <w:t xml:space="preserve"> il suffit de multiplier à gauche et à droite par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FF0000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noProof/>
                  <w:color w:val="FF0000"/>
                  <w:sz w:val="22"/>
                  <w:szCs w:val="22"/>
                </w:rPr>
                <m:t>t</m:t>
              </m:r>
            </m:oMath>
            <w:r w:rsidR="003B0B4E">
              <w:rPr>
                <w:noProof/>
                <w:color w:val="FF0000"/>
                <w:sz w:val="22"/>
                <w:szCs w:val="22"/>
              </w:rPr>
              <w:t>.</w:t>
            </w:r>
          </w:p>
          <w:p w14:paraId="746F4BC6" w14:textId="2532F6AE" w:rsidR="003104E1" w:rsidRDefault="003104E1" w:rsidP="003104E1">
            <w:pPr>
              <w:rPr>
                <w:noProof/>
                <w:color w:val="000000" w:themeColor="text1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 w:themeColor="text1"/>
                      <w:sz w:val="22"/>
                      <w:szCs w:val="22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B050"/>
                      <w:sz w:val="22"/>
                      <w:szCs w:val="22"/>
                    </w:rPr>
                    <m:t>Δ</m:t>
                  </m:r>
                  <m:r>
                    <w:rPr>
                      <w:rFonts w:ascii="Cambria Math" w:hAnsi="Cambria Math"/>
                      <w:noProof/>
                      <w:color w:val="00B050"/>
                      <w:sz w:val="22"/>
                      <w:szCs w:val="22"/>
                    </w:rPr>
                    <m:t>t</m:t>
                  </m:r>
                </m:den>
              </m:f>
              <m:r>
                <w:rPr>
                  <w:rFonts w:ascii="Cambria Math" w:hAnsi="Cambria Math"/>
                  <w:noProof/>
                  <w:color w:val="FF0000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FF0000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noProof/>
                  <w:color w:val="FF0000"/>
                  <w:sz w:val="22"/>
                  <w:szCs w:val="22"/>
                </w:rPr>
                <m:t>t</m:t>
              </m:r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=v</m:t>
              </m:r>
              <m:r>
                <w:rPr>
                  <w:rFonts w:ascii="Cambria Math" w:hAnsi="Cambria Math"/>
                  <w:noProof/>
                  <w:color w:val="FF0000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FF0000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noProof/>
                  <w:color w:val="FF0000"/>
                  <w:sz w:val="22"/>
                  <w:szCs w:val="22"/>
                </w:rPr>
                <m:t>t</m:t>
              </m:r>
            </m:oMath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2F2E3E04" w14:textId="6D1D1240" w:rsidR="003104E1" w:rsidRDefault="003104E1" w:rsidP="003104E1">
            <w:pPr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t xml:space="preserve">Après simplification, on obtient </w:t>
            </w:r>
          </w:p>
          <w:p w14:paraId="0F521FE2" w14:textId="11025C12" w:rsidR="003104E1" w:rsidRDefault="003104E1" w:rsidP="003104E1">
            <w:pPr>
              <w:rPr>
                <w:noProof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noProof/>
                  <w:color w:val="000000" w:themeColor="text1"/>
                  <w:sz w:val="22"/>
                  <w:szCs w:val="22"/>
                </w:rPr>
                <m:t>d=v</m:t>
              </m:r>
              <m:r>
                <w:rPr>
                  <w:rFonts w:ascii="Cambria Math" w:hAnsi="Cambria Math"/>
                  <w:noProof/>
                  <w:color w:val="FF0000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FF0000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noProof/>
                  <w:color w:val="FF0000"/>
                  <w:sz w:val="22"/>
                  <w:szCs w:val="22"/>
                </w:rPr>
                <m:t>t</m:t>
              </m:r>
            </m:oMath>
            <w:r>
              <w:rPr>
                <w:noProof/>
                <w:color w:val="FF0000"/>
                <w:sz w:val="22"/>
                <w:szCs w:val="22"/>
              </w:rPr>
              <w:t xml:space="preserve"> </w:t>
            </w:r>
          </w:p>
          <w:p w14:paraId="51CA06CE" w14:textId="77777777" w:rsidR="00793E66" w:rsidRDefault="00793E66" w:rsidP="00793E66">
            <w:pPr>
              <w:rPr>
                <w:noProof/>
              </w:rPr>
            </w:pPr>
          </w:p>
        </w:tc>
      </w:tr>
    </w:tbl>
    <w:p w14:paraId="2FCF49C1" w14:textId="34B27A4D" w:rsidR="00932710" w:rsidRDefault="00932710">
      <w:pPr>
        <w:widowControl/>
        <w:spacing w:before="0" w:after="0"/>
      </w:pPr>
    </w:p>
    <w:p w14:paraId="3E0A9AD7" w14:textId="77777777" w:rsidR="00932710" w:rsidRDefault="00932710">
      <w:pPr>
        <w:widowControl/>
        <w:spacing w:before="0" w:after="0"/>
      </w:pPr>
      <w:r>
        <w:br w:type="page"/>
      </w:r>
    </w:p>
    <w:p w14:paraId="3C306B5F" w14:textId="77777777" w:rsidR="00684837" w:rsidRDefault="00684837">
      <w:pPr>
        <w:widowControl/>
        <w:spacing w:before="0" w:after="0"/>
      </w:pPr>
    </w:p>
    <w:sectPr w:rsidR="00684837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2B"/>
    <w:multiLevelType w:val="multilevel"/>
    <w:tmpl w:val="44D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0A3253"/>
    <w:multiLevelType w:val="multilevel"/>
    <w:tmpl w:val="A9E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360F77"/>
    <w:multiLevelType w:val="multilevel"/>
    <w:tmpl w:val="DE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D670D8"/>
    <w:multiLevelType w:val="hybridMultilevel"/>
    <w:tmpl w:val="B8B20B6A"/>
    <w:lvl w:ilvl="0" w:tplc="24B6B5AA"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59C"/>
    <w:multiLevelType w:val="multilevel"/>
    <w:tmpl w:val="FB20C7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810462B"/>
    <w:multiLevelType w:val="multilevel"/>
    <w:tmpl w:val="4F3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937A6E"/>
    <w:multiLevelType w:val="multilevel"/>
    <w:tmpl w:val="605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7472"/>
    <w:multiLevelType w:val="multilevel"/>
    <w:tmpl w:val="1C2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FD0DCF"/>
    <w:multiLevelType w:val="multilevel"/>
    <w:tmpl w:val="06A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14659"/>
    <w:multiLevelType w:val="multilevel"/>
    <w:tmpl w:val="0B5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7E7048"/>
    <w:multiLevelType w:val="hybridMultilevel"/>
    <w:tmpl w:val="FF424DC0"/>
    <w:lvl w:ilvl="0" w:tplc="AE60356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00F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095A3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E48C2"/>
    <w:multiLevelType w:val="multilevel"/>
    <w:tmpl w:val="05A85428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44"/>
        </w:tabs>
        <w:ind w:left="13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4"/>
        </w:tabs>
        <w:ind w:left="24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4"/>
        </w:tabs>
        <w:ind w:left="35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30439BC"/>
    <w:multiLevelType w:val="multilevel"/>
    <w:tmpl w:val="4A8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4756CD5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24052"/>
    <w:multiLevelType w:val="hybridMultilevel"/>
    <w:tmpl w:val="C914B392"/>
    <w:lvl w:ilvl="0" w:tplc="BC5A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C79A1"/>
    <w:multiLevelType w:val="multilevel"/>
    <w:tmpl w:val="BE3EE32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3CD1802"/>
    <w:multiLevelType w:val="hybridMultilevel"/>
    <w:tmpl w:val="5420B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355BA"/>
    <w:multiLevelType w:val="multilevel"/>
    <w:tmpl w:val="2CD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3DB1A97"/>
    <w:multiLevelType w:val="hybridMultilevel"/>
    <w:tmpl w:val="67F21B42"/>
    <w:lvl w:ilvl="0" w:tplc="42AC517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449DA"/>
    <w:multiLevelType w:val="multilevel"/>
    <w:tmpl w:val="E48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D55134C"/>
    <w:multiLevelType w:val="hybridMultilevel"/>
    <w:tmpl w:val="8A7C2F48"/>
    <w:lvl w:ilvl="0" w:tplc="EF16E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10E6B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75C4C80"/>
    <w:multiLevelType w:val="multilevel"/>
    <w:tmpl w:val="3E9434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 w15:restartNumberingAfterBreak="0">
    <w:nsid w:val="79905F4C"/>
    <w:multiLevelType w:val="multilevel"/>
    <w:tmpl w:val="68A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A8762AF"/>
    <w:multiLevelType w:val="multilevel"/>
    <w:tmpl w:val="319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9D5A00"/>
    <w:multiLevelType w:val="multilevel"/>
    <w:tmpl w:val="F0B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F67566F"/>
    <w:multiLevelType w:val="multilevel"/>
    <w:tmpl w:val="554E12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6"/>
  </w:num>
  <w:num w:numId="5">
    <w:abstractNumId w:val="28"/>
  </w:num>
  <w:num w:numId="6">
    <w:abstractNumId w:val="21"/>
  </w:num>
  <w:num w:numId="7">
    <w:abstractNumId w:val="9"/>
  </w:num>
  <w:num w:numId="8">
    <w:abstractNumId w:val="0"/>
  </w:num>
  <w:num w:numId="9">
    <w:abstractNumId w:val="5"/>
  </w:num>
  <w:num w:numId="10">
    <w:abstractNumId w:val="15"/>
  </w:num>
  <w:num w:numId="11">
    <w:abstractNumId w:val="27"/>
  </w:num>
  <w:num w:numId="12">
    <w:abstractNumId w:val="23"/>
  </w:num>
  <w:num w:numId="13">
    <w:abstractNumId w:val="1"/>
  </w:num>
  <w:num w:numId="14">
    <w:abstractNumId w:val="10"/>
  </w:num>
  <w:num w:numId="15">
    <w:abstractNumId w:val="29"/>
  </w:num>
  <w:num w:numId="16">
    <w:abstractNumId w:val="14"/>
  </w:num>
  <w:num w:numId="17">
    <w:abstractNumId w:val="2"/>
  </w:num>
  <w:num w:numId="18">
    <w:abstractNumId w:val="8"/>
  </w:num>
  <w:num w:numId="19">
    <w:abstractNumId w:val="4"/>
  </w:num>
  <w:num w:numId="20">
    <w:abstractNumId w:val="25"/>
  </w:num>
  <w:num w:numId="21">
    <w:abstractNumId w:val="30"/>
  </w:num>
  <w:num w:numId="22">
    <w:abstractNumId w:val="11"/>
  </w:num>
  <w:num w:numId="23">
    <w:abstractNumId w:val="22"/>
  </w:num>
  <w:num w:numId="24">
    <w:abstractNumId w:val="19"/>
  </w:num>
  <w:num w:numId="25">
    <w:abstractNumId w:val="24"/>
  </w:num>
  <w:num w:numId="26">
    <w:abstractNumId w:val="3"/>
  </w:num>
  <w:num w:numId="27">
    <w:abstractNumId w:val="20"/>
  </w:num>
  <w:num w:numId="28">
    <w:abstractNumId w:val="17"/>
  </w:num>
  <w:num w:numId="29">
    <w:abstractNumId w:val="7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0A"/>
    <w:rsid w:val="00002EF1"/>
    <w:rsid w:val="00016929"/>
    <w:rsid w:val="00016C69"/>
    <w:rsid w:val="000249AD"/>
    <w:rsid w:val="00031B9D"/>
    <w:rsid w:val="0003264A"/>
    <w:rsid w:val="00041A74"/>
    <w:rsid w:val="00041B0E"/>
    <w:rsid w:val="00045A17"/>
    <w:rsid w:val="00047E02"/>
    <w:rsid w:val="00051D2F"/>
    <w:rsid w:val="00064735"/>
    <w:rsid w:val="00064D85"/>
    <w:rsid w:val="00066B35"/>
    <w:rsid w:val="000725C5"/>
    <w:rsid w:val="00080A50"/>
    <w:rsid w:val="0008586D"/>
    <w:rsid w:val="00090A9C"/>
    <w:rsid w:val="00094144"/>
    <w:rsid w:val="0009597A"/>
    <w:rsid w:val="000A1EEC"/>
    <w:rsid w:val="000A6943"/>
    <w:rsid w:val="000A7A39"/>
    <w:rsid w:val="000B36AB"/>
    <w:rsid w:val="000B7C38"/>
    <w:rsid w:val="000C2E21"/>
    <w:rsid w:val="000C523A"/>
    <w:rsid w:val="000C53A1"/>
    <w:rsid w:val="000C5E88"/>
    <w:rsid w:val="000D15EC"/>
    <w:rsid w:val="000D5411"/>
    <w:rsid w:val="000D63AB"/>
    <w:rsid w:val="000E33CA"/>
    <w:rsid w:val="000E54B4"/>
    <w:rsid w:val="000E57E8"/>
    <w:rsid w:val="000F1AE5"/>
    <w:rsid w:val="000F49B8"/>
    <w:rsid w:val="0010548A"/>
    <w:rsid w:val="00105CAD"/>
    <w:rsid w:val="001125CA"/>
    <w:rsid w:val="0011333C"/>
    <w:rsid w:val="001145D1"/>
    <w:rsid w:val="001224FF"/>
    <w:rsid w:val="001236FA"/>
    <w:rsid w:val="00123EC6"/>
    <w:rsid w:val="0012533E"/>
    <w:rsid w:val="001336CE"/>
    <w:rsid w:val="0013460E"/>
    <w:rsid w:val="001347DA"/>
    <w:rsid w:val="00135203"/>
    <w:rsid w:val="00140605"/>
    <w:rsid w:val="00157B90"/>
    <w:rsid w:val="00165E61"/>
    <w:rsid w:val="0016710F"/>
    <w:rsid w:val="001739FA"/>
    <w:rsid w:val="00173CF6"/>
    <w:rsid w:val="00196747"/>
    <w:rsid w:val="00196AB0"/>
    <w:rsid w:val="001A0BB9"/>
    <w:rsid w:val="001A2836"/>
    <w:rsid w:val="001B3275"/>
    <w:rsid w:val="001B40B6"/>
    <w:rsid w:val="001B44F9"/>
    <w:rsid w:val="001C065B"/>
    <w:rsid w:val="001C2535"/>
    <w:rsid w:val="001C38BD"/>
    <w:rsid w:val="001D3189"/>
    <w:rsid w:val="001D3DBC"/>
    <w:rsid w:val="001D4DD6"/>
    <w:rsid w:val="001D585B"/>
    <w:rsid w:val="001D7A7D"/>
    <w:rsid w:val="001E3CD1"/>
    <w:rsid w:val="001E7E07"/>
    <w:rsid w:val="001F040A"/>
    <w:rsid w:val="001F2804"/>
    <w:rsid w:val="001F591F"/>
    <w:rsid w:val="001F6B9D"/>
    <w:rsid w:val="00201C0D"/>
    <w:rsid w:val="00222C95"/>
    <w:rsid w:val="00233C37"/>
    <w:rsid w:val="00235E43"/>
    <w:rsid w:val="00236CBC"/>
    <w:rsid w:val="00237262"/>
    <w:rsid w:val="00246EC5"/>
    <w:rsid w:val="00246EE9"/>
    <w:rsid w:val="0025711A"/>
    <w:rsid w:val="002576F5"/>
    <w:rsid w:val="00264538"/>
    <w:rsid w:val="0027081F"/>
    <w:rsid w:val="00280602"/>
    <w:rsid w:val="00286FB9"/>
    <w:rsid w:val="002902C7"/>
    <w:rsid w:val="00292014"/>
    <w:rsid w:val="002957D8"/>
    <w:rsid w:val="002961E6"/>
    <w:rsid w:val="00297CD4"/>
    <w:rsid w:val="002A2477"/>
    <w:rsid w:val="002B7681"/>
    <w:rsid w:val="002C4158"/>
    <w:rsid w:val="002C7CE4"/>
    <w:rsid w:val="002D0E62"/>
    <w:rsid w:val="002D2B2C"/>
    <w:rsid w:val="002D4385"/>
    <w:rsid w:val="002D4988"/>
    <w:rsid w:val="002E6F13"/>
    <w:rsid w:val="002F0D1A"/>
    <w:rsid w:val="00301FE6"/>
    <w:rsid w:val="003104E1"/>
    <w:rsid w:val="00316284"/>
    <w:rsid w:val="00321704"/>
    <w:rsid w:val="0032318B"/>
    <w:rsid w:val="0032517B"/>
    <w:rsid w:val="003278EB"/>
    <w:rsid w:val="00334B2F"/>
    <w:rsid w:val="00337839"/>
    <w:rsid w:val="00342245"/>
    <w:rsid w:val="0035178E"/>
    <w:rsid w:val="00356F6A"/>
    <w:rsid w:val="0035782C"/>
    <w:rsid w:val="003627D2"/>
    <w:rsid w:val="003760E4"/>
    <w:rsid w:val="00386C4C"/>
    <w:rsid w:val="00393290"/>
    <w:rsid w:val="003A2972"/>
    <w:rsid w:val="003A5636"/>
    <w:rsid w:val="003B0B4E"/>
    <w:rsid w:val="003B6343"/>
    <w:rsid w:val="003C20A5"/>
    <w:rsid w:val="003C7FBF"/>
    <w:rsid w:val="003D2671"/>
    <w:rsid w:val="003F5507"/>
    <w:rsid w:val="003F5E5C"/>
    <w:rsid w:val="003F76B0"/>
    <w:rsid w:val="00400812"/>
    <w:rsid w:val="004119E2"/>
    <w:rsid w:val="004124C7"/>
    <w:rsid w:val="00420291"/>
    <w:rsid w:val="004213EA"/>
    <w:rsid w:val="00425975"/>
    <w:rsid w:val="00430584"/>
    <w:rsid w:val="004348F2"/>
    <w:rsid w:val="004630BD"/>
    <w:rsid w:val="00463124"/>
    <w:rsid w:val="00470E45"/>
    <w:rsid w:val="004719D8"/>
    <w:rsid w:val="004727C0"/>
    <w:rsid w:val="00477F73"/>
    <w:rsid w:val="00482656"/>
    <w:rsid w:val="004C7A35"/>
    <w:rsid w:val="004D1B61"/>
    <w:rsid w:val="004E0912"/>
    <w:rsid w:val="004E2637"/>
    <w:rsid w:val="004E5179"/>
    <w:rsid w:val="004E797C"/>
    <w:rsid w:val="004F2113"/>
    <w:rsid w:val="004F3510"/>
    <w:rsid w:val="004F7D31"/>
    <w:rsid w:val="0051235E"/>
    <w:rsid w:val="0051509C"/>
    <w:rsid w:val="0051684D"/>
    <w:rsid w:val="00521C10"/>
    <w:rsid w:val="00521C4B"/>
    <w:rsid w:val="0052314B"/>
    <w:rsid w:val="00530C38"/>
    <w:rsid w:val="0054215E"/>
    <w:rsid w:val="00557A47"/>
    <w:rsid w:val="00562CB7"/>
    <w:rsid w:val="00563B4A"/>
    <w:rsid w:val="00565C07"/>
    <w:rsid w:val="00567B30"/>
    <w:rsid w:val="00580376"/>
    <w:rsid w:val="005843DB"/>
    <w:rsid w:val="00587C95"/>
    <w:rsid w:val="00590F3B"/>
    <w:rsid w:val="00597204"/>
    <w:rsid w:val="005A294D"/>
    <w:rsid w:val="005A4ABD"/>
    <w:rsid w:val="005A7074"/>
    <w:rsid w:val="005B0420"/>
    <w:rsid w:val="005B1097"/>
    <w:rsid w:val="005B388E"/>
    <w:rsid w:val="005B5939"/>
    <w:rsid w:val="005B7D0A"/>
    <w:rsid w:val="005C100B"/>
    <w:rsid w:val="005C1215"/>
    <w:rsid w:val="005D5F81"/>
    <w:rsid w:val="005E0951"/>
    <w:rsid w:val="005E175C"/>
    <w:rsid w:val="005E5D64"/>
    <w:rsid w:val="005E5EA8"/>
    <w:rsid w:val="005F1D0B"/>
    <w:rsid w:val="005F592E"/>
    <w:rsid w:val="00607A97"/>
    <w:rsid w:val="006141C4"/>
    <w:rsid w:val="00614E16"/>
    <w:rsid w:val="0062222B"/>
    <w:rsid w:val="00622ED0"/>
    <w:rsid w:val="006239AE"/>
    <w:rsid w:val="0063161D"/>
    <w:rsid w:val="006417DC"/>
    <w:rsid w:val="00651579"/>
    <w:rsid w:val="00663261"/>
    <w:rsid w:val="006658EE"/>
    <w:rsid w:val="00684837"/>
    <w:rsid w:val="00686034"/>
    <w:rsid w:val="00690686"/>
    <w:rsid w:val="006A16FB"/>
    <w:rsid w:val="006A334D"/>
    <w:rsid w:val="006A4C71"/>
    <w:rsid w:val="006C0348"/>
    <w:rsid w:val="006C50F9"/>
    <w:rsid w:val="006C673E"/>
    <w:rsid w:val="006E18DC"/>
    <w:rsid w:val="006E37EF"/>
    <w:rsid w:val="006E77D7"/>
    <w:rsid w:val="006F21D8"/>
    <w:rsid w:val="006F4C7A"/>
    <w:rsid w:val="00701782"/>
    <w:rsid w:val="00707791"/>
    <w:rsid w:val="00730EE6"/>
    <w:rsid w:val="00731024"/>
    <w:rsid w:val="00731E5A"/>
    <w:rsid w:val="007366DD"/>
    <w:rsid w:val="00761398"/>
    <w:rsid w:val="00765A53"/>
    <w:rsid w:val="007679D9"/>
    <w:rsid w:val="007865C3"/>
    <w:rsid w:val="007931F6"/>
    <w:rsid w:val="00793E66"/>
    <w:rsid w:val="0079786C"/>
    <w:rsid w:val="007A3BF4"/>
    <w:rsid w:val="007A69A3"/>
    <w:rsid w:val="007B22E1"/>
    <w:rsid w:val="007B3746"/>
    <w:rsid w:val="007C3E86"/>
    <w:rsid w:val="007D05FB"/>
    <w:rsid w:val="007D0E1C"/>
    <w:rsid w:val="007D5803"/>
    <w:rsid w:val="007E0056"/>
    <w:rsid w:val="007E39BE"/>
    <w:rsid w:val="007E59A8"/>
    <w:rsid w:val="007F504C"/>
    <w:rsid w:val="007F6F10"/>
    <w:rsid w:val="007F7959"/>
    <w:rsid w:val="00803D72"/>
    <w:rsid w:val="00804791"/>
    <w:rsid w:val="00817481"/>
    <w:rsid w:val="00822807"/>
    <w:rsid w:val="00830D97"/>
    <w:rsid w:val="00832FDB"/>
    <w:rsid w:val="00834571"/>
    <w:rsid w:val="00843AA6"/>
    <w:rsid w:val="008446F5"/>
    <w:rsid w:val="0084505D"/>
    <w:rsid w:val="0084569D"/>
    <w:rsid w:val="008500BB"/>
    <w:rsid w:val="00853F76"/>
    <w:rsid w:val="00861B55"/>
    <w:rsid w:val="00862A00"/>
    <w:rsid w:val="00867867"/>
    <w:rsid w:val="00870BFF"/>
    <w:rsid w:val="00871E92"/>
    <w:rsid w:val="00874553"/>
    <w:rsid w:val="00874891"/>
    <w:rsid w:val="00877AE8"/>
    <w:rsid w:val="00884EC3"/>
    <w:rsid w:val="00886CBC"/>
    <w:rsid w:val="00890419"/>
    <w:rsid w:val="00890912"/>
    <w:rsid w:val="00892E0B"/>
    <w:rsid w:val="008A3D76"/>
    <w:rsid w:val="008A3E4D"/>
    <w:rsid w:val="008A52F5"/>
    <w:rsid w:val="008C7F68"/>
    <w:rsid w:val="008D3F6B"/>
    <w:rsid w:val="008D7A37"/>
    <w:rsid w:val="008E0CA9"/>
    <w:rsid w:val="008E2753"/>
    <w:rsid w:val="008F20F2"/>
    <w:rsid w:val="008F3E3B"/>
    <w:rsid w:val="008F6EBE"/>
    <w:rsid w:val="0090086F"/>
    <w:rsid w:val="00906082"/>
    <w:rsid w:val="00906940"/>
    <w:rsid w:val="0091136F"/>
    <w:rsid w:val="009314DD"/>
    <w:rsid w:val="00932710"/>
    <w:rsid w:val="0093431F"/>
    <w:rsid w:val="009347E3"/>
    <w:rsid w:val="00934E4C"/>
    <w:rsid w:val="00935B37"/>
    <w:rsid w:val="00941E78"/>
    <w:rsid w:val="0095481D"/>
    <w:rsid w:val="00955D5A"/>
    <w:rsid w:val="00956D0F"/>
    <w:rsid w:val="00981372"/>
    <w:rsid w:val="00982E71"/>
    <w:rsid w:val="00985446"/>
    <w:rsid w:val="00990186"/>
    <w:rsid w:val="009B1903"/>
    <w:rsid w:val="009B396B"/>
    <w:rsid w:val="009B46F7"/>
    <w:rsid w:val="009B5F25"/>
    <w:rsid w:val="009C2A0C"/>
    <w:rsid w:val="009C7986"/>
    <w:rsid w:val="009D0180"/>
    <w:rsid w:val="009D1895"/>
    <w:rsid w:val="009D6CF5"/>
    <w:rsid w:val="009D72F2"/>
    <w:rsid w:val="009D7648"/>
    <w:rsid w:val="009E3509"/>
    <w:rsid w:val="009E4204"/>
    <w:rsid w:val="009F045C"/>
    <w:rsid w:val="009F7F49"/>
    <w:rsid w:val="00A06EB0"/>
    <w:rsid w:val="00A11F7D"/>
    <w:rsid w:val="00A22F4B"/>
    <w:rsid w:val="00A23393"/>
    <w:rsid w:val="00A2491B"/>
    <w:rsid w:val="00A331E0"/>
    <w:rsid w:val="00A34CDF"/>
    <w:rsid w:val="00A43A09"/>
    <w:rsid w:val="00A47342"/>
    <w:rsid w:val="00A503A8"/>
    <w:rsid w:val="00A51B1F"/>
    <w:rsid w:val="00A63452"/>
    <w:rsid w:val="00A84D4A"/>
    <w:rsid w:val="00A9058B"/>
    <w:rsid w:val="00A909D0"/>
    <w:rsid w:val="00A96B24"/>
    <w:rsid w:val="00AA14DD"/>
    <w:rsid w:val="00AA6E4E"/>
    <w:rsid w:val="00AB08BA"/>
    <w:rsid w:val="00AB0CED"/>
    <w:rsid w:val="00AB1AE9"/>
    <w:rsid w:val="00AB4458"/>
    <w:rsid w:val="00AB4D15"/>
    <w:rsid w:val="00AC3737"/>
    <w:rsid w:val="00AC63EA"/>
    <w:rsid w:val="00AD6DF0"/>
    <w:rsid w:val="00AD792D"/>
    <w:rsid w:val="00AE412F"/>
    <w:rsid w:val="00AF2C03"/>
    <w:rsid w:val="00B02CE2"/>
    <w:rsid w:val="00B03922"/>
    <w:rsid w:val="00B062D7"/>
    <w:rsid w:val="00B06391"/>
    <w:rsid w:val="00B14443"/>
    <w:rsid w:val="00B24E56"/>
    <w:rsid w:val="00B2613B"/>
    <w:rsid w:val="00B27A96"/>
    <w:rsid w:val="00B50440"/>
    <w:rsid w:val="00B50DD5"/>
    <w:rsid w:val="00B66787"/>
    <w:rsid w:val="00B704F1"/>
    <w:rsid w:val="00B70B3A"/>
    <w:rsid w:val="00B80721"/>
    <w:rsid w:val="00B84D30"/>
    <w:rsid w:val="00B93AFC"/>
    <w:rsid w:val="00BB15DB"/>
    <w:rsid w:val="00BB2EF9"/>
    <w:rsid w:val="00BB3C89"/>
    <w:rsid w:val="00BB537C"/>
    <w:rsid w:val="00BC31E4"/>
    <w:rsid w:val="00BC4EBF"/>
    <w:rsid w:val="00BC5D80"/>
    <w:rsid w:val="00BD4ACB"/>
    <w:rsid w:val="00BE4A85"/>
    <w:rsid w:val="00BE4E58"/>
    <w:rsid w:val="00BF1279"/>
    <w:rsid w:val="00BF72F5"/>
    <w:rsid w:val="00C00BC9"/>
    <w:rsid w:val="00C10751"/>
    <w:rsid w:val="00C13DF1"/>
    <w:rsid w:val="00C143A5"/>
    <w:rsid w:val="00C17178"/>
    <w:rsid w:val="00C26C3B"/>
    <w:rsid w:val="00C27655"/>
    <w:rsid w:val="00C31E77"/>
    <w:rsid w:val="00C364A7"/>
    <w:rsid w:val="00C560ED"/>
    <w:rsid w:val="00C63359"/>
    <w:rsid w:val="00C823EC"/>
    <w:rsid w:val="00C84B29"/>
    <w:rsid w:val="00C84E55"/>
    <w:rsid w:val="00C96898"/>
    <w:rsid w:val="00C96916"/>
    <w:rsid w:val="00CA5F68"/>
    <w:rsid w:val="00CB0054"/>
    <w:rsid w:val="00CB596D"/>
    <w:rsid w:val="00CB6A90"/>
    <w:rsid w:val="00CD5DA6"/>
    <w:rsid w:val="00CE36C7"/>
    <w:rsid w:val="00CE4698"/>
    <w:rsid w:val="00CF33FE"/>
    <w:rsid w:val="00D002B3"/>
    <w:rsid w:val="00D01D5E"/>
    <w:rsid w:val="00D02374"/>
    <w:rsid w:val="00D17E50"/>
    <w:rsid w:val="00D219DA"/>
    <w:rsid w:val="00D2771B"/>
    <w:rsid w:val="00D31371"/>
    <w:rsid w:val="00D32389"/>
    <w:rsid w:val="00D34E93"/>
    <w:rsid w:val="00D40C57"/>
    <w:rsid w:val="00D43BA2"/>
    <w:rsid w:val="00D458FA"/>
    <w:rsid w:val="00D50928"/>
    <w:rsid w:val="00D54AC4"/>
    <w:rsid w:val="00D60034"/>
    <w:rsid w:val="00D67E63"/>
    <w:rsid w:val="00D764D8"/>
    <w:rsid w:val="00D76BAA"/>
    <w:rsid w:val="00D77B09"/>
    <w:rsid w:val="00D87828"/>
    <w:rsid w:val="00D878E5"/>
    <w:rsid w:val="00DB3ED3"/>
    <w:rsid w:val="00DB7C69"/>
    <w:rsid w:val="00DC112E"/>
    <w:rsid w:val="00DC227B"/>
    <w:rsid w:val="00DC41E2"/>
    <w:rsid w:val="00DD347D"/>
    <w:rsid w:val="00DD7BA7"/>
    <w:rsid w:val="00DE1207"/>
    <w:rsid w:val="00DE4586"/>
    <w:rsid w:val="00DF2492"/>
    <w:rsid w:val="00E1108A"/>
    <w:rsid w:val="00E123E6"/>
    <w:rsid w:val="00E14A19"/>
    <w:rsid w:val="00E21DA9"/>
    <w:rsid w:val="00E23E6D"/>
    <w:rsid w:val="00E24062"/>
    <w:rsid w:val="00E26B9A"/>
    <w:rsid w:val="00E27902"/>
    <w:rsid w:val="00E3160C"/>
    <w:rsid w:val="00E31F7D"/>
    <w:rsid w:val="00E32189"/>
    <w:rsid w:val="00E329B2"/>
    <w:rsid w:val="00E33EBF"/>
    <w:rsid w:val="00E34301"/>
    <w:rsid w:val="00E45F4B"/>
    <w:rsid w:val="00E62F6C"/>
    <w:rsid w:val="00E64E30"/>
    <w:rsid w:val="00E75DAC"/>
    <w:rsid w:val="00E81C85"/>
    <w:rsid w:val="00E82596"/>
    <w:rsid w:val="00E9790E"/>
    <w:rsid w:val="00EA3416"/>
    <w:rsid w:val="00EB221E"/>
    <w:rsid w:val="00EB3848"/>
    <w:rsid w:val="00EB775E"/>
    <w:rsid w:val="00EC4BE8"/>
    <w:rsid w:val="00EC6879"/>
    <w:rsid w:val="00ED2A4F"/>
    <w:rsid w:val="00ED4D4C"/>
    <w:rsid w:val="00ED6763"/>
    <w:rsid w:val="00EE36BD"/>
    <w:rsid w:val="00EF26DC"/>
    <w:rsid w:val="00EF649E"/>
    <w:rsid w:val="00F0414F"/>
    <w:rsid w:val="00F07198"/>
    <w:rsid w:val="00F10830"/>
    <w:rsid w:val="00F14B27"/>
    <w:rsid w:val="00F211C6"/>
    <w:rsid w:val="00F22E7D"/>
    <w:rsid w:val="00F263B8"/>
    <w:rsid w:val="00F3414D"/>
    <w:rsid w:val="00F3495A"/>
    <w:rsid w:val="00F3517C"/>
    <w:rsid w:val="00F416CE"/>
    <w:rsid w:val="00F41E89"/>
    <w:rsid w:val="00F4247D"/>
    <w:rsid w:val="00F57BEE"/>
    <w:rsid w:val="00F67FE8"/>
    <w:rsid w:val="00F73049"/>
    <w:rsid w:val="00F8004F"/>
    <w:rsid w:val="00F864B7"/>
    <w:rsid w:val="00F87518"/>
    <w:rsid w:val="00F90C15"/>
    <w:rsid w:val="00F9565F"/>
    <w:rsid w:val="00FA07F1"/>
    <w:rsid w:val="00FA23BF"/>
    <w:rsid w:val="00FC1F1D"/>
    <w:rsid w:val="00FC3411"/>
    <w:rsid w:val="00FC6740"/>
    <w:rsid w:val="00FE171F"/>
    <w:rsid w:val="00FF1D62"/>
    <w:rsid w:val="00FF23D3"/>
    <w:rsid w:val="00FF258A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931F"/>
  <w15:docId w15:val="{524E9814-3495-4DD7-AA41-D77E3F04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egoe UI" w:hAnsi="Times New Roman" w:cs="Tahoma"/>
        <w:color w:val="000000"/>
        <w:szCs w:val="24"/>
        <w:lang w:val="fr-FR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iberation Sans" w:hAnsi="Liberation Sans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spacing w:before="6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ar">
    <w:name w:val="code_car"/>
    <w:qFormat/>
    <w:rPr>
      <w:rFonts w:ascii="Courier New" w:hAnsi="Courier New"/>
      <w:sz w:val="18"/>
    </w:rPr>
  </w:style>
  <w:style w:type="character" w:customStyle="1" w:styleId="timescar">
    <w:name w:val="times_car"/>
    <w:qFormat/>
    <w:rPr>
      <w:rFonts w:ascii="Times New Roman" w:hAnsi="Times New Roman"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character" w:customStyle="1" w:styleId="SourceText">
    <w:name w:val="Source Text"/>
    <w:qFormat/>
    <w:rPr>
      <w:rFonts w:ascii="Courier New" w:eastAsia="NSimSun" w:hAnsi="Courier New" w:cs="Liberation Mono"/>
    </w:rPr>
  </w:style>
  <w:style w:type="character" w:customStyle="1" w:styleId="codeinline">
    <w:name w:val="code inline"/>
    <w:qFormat/>
    <w:rPr>
      <w:rFonts w:ascii="Courier New" w:hAnsi="Courier New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Definition">
    <w:name w:val="Definition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de">
    <w:name w:val="Code"/>
    <w:qFormat/>
    <w:pPr>
      <w:widowControl w:val="0"/>
    </w:pPr>
    <w:rPr>
      <w:rFonts w:ascii="Courier New" w:hAnsi="Courier New"/>
      <w:sz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before="0" w:after="283"/>
      <w:ind w:left="567" w:right="567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qFormat/>
    <w:pPr>
      <w:spacing w:before="0"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Codecouriernew">
    <w:name w:val="Code (courier new)"/>
    <w:basedOn w:val="TableContents"/>
    <w:qFormat/>
    <w:pPr>
      <w:spacing w:before="0" w:after="0"/>
    </w:pPr>
    <w:rPr>
      <w:rFonts w:ascii="Courier New" w:hAnsi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B50DD5"/>
    <w:rPr>
      <w:color w:val="808080"/>
    </w:rPr>
  </w:style>
  <w:style w:type="character" w:customStyle="1" w:styleId="hgkelc">
    <w:name w:val="hgkelc"/>
    <w:basedOn w:val="DefaultParagraphFont"/>
    <w:rsid w:val="00B50440"/>
  </w:style>
  <w:style w:type="paragraph" w:styleId="ListParagraph">
    <w:name w:val="List Paragraph"/>
    <w:basedOn w:val="Normal"/>
    <w:uiPriority w:val="34"/>
    <w:qFormat/>
    <w:rsid w:val="0019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A9C"/>
    <w:rPr>
      <w:color w:val="954F72" w:themeColor="followedHyperlink"/>
      <w:u w:val="single"/>
    </w:rPr>
  </w:style>
  <w:style w:type="character" w:customStyle="1" w:styleId="uni">
    <w:name w:val="uni"/>
    <w:basedOn w:val="DefaultParagraphFont"/>
    <w:rsid w:val="00F10830"/>
  </w:style>
  <w:style w:type="paragraph" w:customStyle="1" w:styleId="Default">
    <w:name w:val="Default"/>
    <w:rsid w:val="005C100B"/>
    <w:pPr>
      <w:autoSpaceDE w:val="0"/>
      <w:autoSpaceDN w:val="0"/>
      <w:adjustRightInd w:val="0"/>
    </w:pPr>
    <w:rPr>
      <w:rFonts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B9AF-3D25-47E1-A92F-729BC29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2</TotalTime>
  <Pages>1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re ghesquiere</cp:lastModifiedBy>
  <cp:revision>564</cp:revision>
  <dcterms:created xsi:type="dcterms:W3CDTF">2020-10-31T20:21:00Z</dcterms:created>
  <dcterms:modified xsi:type="dcterms:W3CDTF">2020-12-06T20:49:00Z</dcterms:modified>
  <dc:language>fr-FR</dc:language>
</cp:coreProperties>
</file>